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9C0" w14:textId="26592CCA" w:rsidR="00EE1BA1" w:rsidRPr="00DA6A12" w:rsidRDefault="00EE1BA1" w:rsidP="00084AEA">
      <w:pPr>
        <w:pStyle w:val="Textoindependiente"/>
        <w:suppressAutoHyphens/>
        <w:spacing w:after="0" w:line="360" w:lineRule="auto"/>
        <w:ind w:firstLine="0"/>
        <w:rPr>
          <w:rFonts w:ascii="Times New Roman" w:hAnsi="Times New Roman" w:cs="Times New Roman"/>
          <w:sz w:val="24"/>
          <w:szCs w:val="24"/>
        </w:rPr>
      </w:pPr>
      <w:r>
        <w:rPr>
          <w:rFonts w:ascii="Times New Roman" w:hAnsi="Times New Roman"/>
          <w:sz w:val="24"/>
        </w:rPr>
        <w:t>Resolució de _______  de_______ de 2026, del secretari autonòmic d'Educació, per la qual es dicten instruccions per a l'organització i el funcionament de les unitats específiques situades en centres docents ordinaris sostinguts amb fons públics per al curs 2026-2027.</w:t>
      </w:r>
    </w:p>
    <w:p w14:paraId="29A5A2CB" w14:textId="77777777" w:rsidR="00EE1BA1" w:rsidRPr="00DA6A12" w:rsidRDefault="00EE1BA1" w:rsidP="00084AEA">
      <w:pPr>
        <w:pStyle w:val="NormalWeb"/>
        <w:suppressAutoHyphens/>
        <w:spacing w:beforeAutospacing="0" w:after="0" w:line="360" w:lineRule="auto"/>
        <w:jc w:val="both"/>
        <w:rPr>
          <w:lang w:val="es-ES_tradnl"/>
        </w:rPr>
      </w:pPr>
    </w:p>
    <w:p w14:paraId="526309A1" w14:textId="77777777" w:rsidR="00EE1BA1" w:rsidRPr="00DA6A12" w:rsidRDefault="00EE1BA1" w:rsidP="00084AEA">
      <w:pPr>
        <w:pStyle w:val="NormalWeb"/>
        <w:suppressAutoHyphens/>
        <w:spacing w:beforeAutospacing="0" w:after="0" w:line="360" w:lineRule="auto"/>
        <w:jc w:val="both"/>
      </w:pPr>
      <w:r>
        <w:t>La Llei orgànica 2/2006, de 3 de maig, d'Educació, establix que l'escolarització de l'alumnat que presenta necessitats educatives especials s'ha de regir pels principis de normalització i inclusió i ha d'assegurar la no discriminació i la igualtat efectiva en l'accés i la permanència en el sistema educatiu. L'escolarització d'este alumnat en unitats o centres d'Educació Especial només s'ha de dur a terme quan les seues necessitats no poden ser ateses en el marc de les mesures d'atenció a la diversitat dels centres ordinaris.</w:t>
      </w:r>
    </w:p>
    <w:p w14:paraId="3C75550F" w14:textId="77777777" w:rsidR="00EE1BA1" w:rsidRPr="00DA6A12" w:rsidRDefault="00EE1BA1" w:rsidP="00084AEA">
      <w:pPr>
        <w:pStyle w:val="NormalWeb"/>
        <w:suppressAutoHyphens/>
        <w:spacing w:beforeAutospacing="0" w:after="0" w:line="360" w:lineRule="auto"/>
        <w:jc w:val="both"/>
        <w:rPr>
          <w:lang w:val="es-ES_tradnl"/>
        </w:rPr>
      </w:pPr>
    </w:p>
    <w:p w14:paraId="7C4CE5AE" w14:textId="77777777" w:rsidR="00EE1BA1" w:rsidRPr="00DA6A12" w:rsidRDefault="00EE1BA1" w:rsidP="00084AEA">
      <w:pPr>
        <w:pStyle w:val="NormalWeb"/>
        <w:suppressAutoHyphens/>
        <w:spacing w:beforeAutospacing="0" w:after="0" w:line="360" w:lineRule="auto"/>
        <w:jc w:val="both"/>
      </w:pPr>
      <w:r>
        <w:t>La Llei 11/2003, de 10 d'abril, de la Generalitat, sobre l'estatut de les persones amb discapacitat, establix com a actuació en matèria educativa que les conselleries amb competències en matèria d'educació i formació vetlaran pel gaudi efectiu del dret de les persones amb discapacitat o diversitat funcional a una educació pública, inclusiva i de qualitat, com també a la formació al llarg de la vida, sense discriminació per motiu o per raó d'esta circumstància i sobre la base de la igualtat d'oportunitats, i s'encarregaran de garantir una política de foment que assegure el procés educatiu adequat i l'adopció d'ajustos raonables en funció de les necessitats individuals, i que facilite les mesures de suport personalitzades i efectives en entorns que fomenten al màxim el desenrotllament acadèmic i social, de conformitat amb l'objectiu de la plena inclusió.</w:t>
      </w:r>
    </w:p>
    <w:p w14:paraId="2D143E1F" w14:textId="77777777" w:rsidR="00EE1BA1" w:rsidRPr="00DA6A12" w:rsidRDefault="00EE1BA1" w:rsidP="00084AEA">
      <w:pPr>
        <w:pStyle w:val="NormalWeb"/>
        <w:suppressAutoHyphens/>
        <w:spacing w:beforeAutospacing="0" w:after="0" w:line="360" w:lineRule="auto"/>
        <w:jc w:val="both"/>
      </w:pPr>
    </w:p>
    <w:p w14:paraId="7C9FF31D" w14:textId="77777777" w:rsidR="00EE1BA1" w:rsidRPr="00DA6A12" w:rsidRDefault="00EE1BA1" w:rsidP="00084AEA">
      <w:pPr>
        <w:pStyle w:val="Standard"/>
        <w:spacing w:line="360" w:lineRule="auto"/>
        <w:jc w:val="both"/>
        <w:rPr>
          <w:rFonts w:ascii="Times New Roman" w:hAnsi="Times New Roman" w:cs="Times New Roman"/>
        </w:rPr>
      </w:pPr>
      <w:r>
        <w:rPr>
          <w:rFonts w:ascii="Times New Roman" w:hAnsi="Times New Roman"/>
        </w:rPr>
        <w:t xml:space="preserve">D'acord amb esta llei, s'entenen per ajustos raonables les modificacions i les adaptacions necessàries i adequades que no imposen una càrrega desproporcionada o indeguda, quan es requerisquen en un cas particular, per a garantir a les persones amb diversitat funcional o discapacitat el gaudi o l'exercici, en igualtat de condicions amb les altres, de tots els drets humans i les llibertats fonamentals. </w:t>
      </w:r>
    </w:p>
    <w:p w14:paraId="1F3EA728" w14:textId="77777777" w:rsidR="00EE1BA1" w:rsidRPr="00DA6A12" w:rsidRDefault="00EE1BA1" w:rsidP="00084AEA">
      <w:pPr>
        <w:pStyle w:val="NormalWeb"/>
        <w:suppressAutoHyphens/>
        <w:spacing w:beforeAutospacing="0" w:after="0" w:line="360" w:lineRule="auto"/>
        <w:jc w:val="both"/>
      </w:pPr>
    </w:p>
    <w:p w14:paraId="5A795B63" w14:textId="77777777" w:rsidR="00084AEA" w:rsidRPr="00DA6A12" w:rsidRDefault="00084AEA" w:rsidP="00084AEA">
      <w:pPr>
        <w:jc w:val="center"/>
        <w:rPr>
          <w:lang w:eastAsia="es-ES"/>
        </w:rPr>
      </w:pPr>
    </w:p>
    <w:p w14:paraId="419F7AAE" w14:textId="77777777" w:rsidR="00EE1BA1" w:rsidRPr="00DA6A12" w:rsidRDefault="00EE1BA1" w:rsidP="00084AEA">
      <w:pPr>
        <w:pStyle w:val="NormalWeb"/>
        <w:suppressAutoHyphens/>
        <w:spacing w:beforeAutospacing="0" w:after="0" w:line="360" w:lineRule="auto"/>
        <w:jc w:val="both"/>
      </w:pPr>
      <w:r>
        <w:t xml:space="preserve">El Reial decret legislatiu 1/2013, de 29 de novembre, pel qual s'aprova el text refós de la Llei general de drets de les persones amb discapacitat i de la seua inclusió social, indica que les </w:t>
      </w:r>
      <w:r>
        <w:lastRenderedPageBreak/>
        <w:t>persones amb discapacitat tenen dret a una educació inclusiva, de qualitat i gratuïta, en igualtat de condicions amb les altres persones; que correspon a les administracions educatives assegurar un sistema educatiu inclusiu en tots els nivells educatius, prestant atenció a la diversitat de necessitats educatives de l'alumnat amb discapacitat, mitjançant la regulació de suports i ajustos raonables per a l'atenció d'aquells que necessiten una atenció especial d'aprenentatge o d'inclusió, i que l'escolarització d'este alumnat en centres d'Educació Especial només s'ha de dur a terme quan, excepcionalment, les seues necessitats no poden ser ateses en el marc de les mesures d'atenció a la diversitat dels centres ordinaris i prenent en consideració l'opinió dels pares, mares o tutors legals. Així mateix, s'han de realitzar programes de sensibilització, informació i formació contínua als equips directius, al professorat i als professionals de l'educació, dirigits a la seua especialització en l'atenció a les necessitats educatives especials de l'alumnat amb discapacitat, de manera que puguen comptar amb els coneixements i les ferramentes necessàries a este efecte.</w:t>
      </w:r>
    </w:p>
    <w:p w14:paraId="1E323430" w14:textId="77777777" w:rsidR="00EE1BA1" w:rsidRPr="00DA6A12" w:rsidRDefault="00EE1BA1" w:rsidP="00084AEA">
      <w:pPr>
        <w:pStyle w:val="NormalWeb"/>
        <w:suppressAutoHyphens/>
        <w:spacing w:beforeAutospacing="0" w:after="0" w:line="360" w:lineRule="auto"/>
        <w:jc w:val="both"/>
        <w:rPr>
          <w:lang w:val="es-ES_tradnl"/>
        </w:rPr>
      </w:pPr>
    </w:p>
    <w:p w14:paraId="0708DA27" w14:textId="77777777" w:rsidR="00EE1BA1" w:rsidRPr="00DA6A12" w:rsidRDefault="00EE1BA1" w:rsidP="00084AEA">
      <w:pPr>
        <w:pStyle w:val="NormalWeb"/>
        <w:suppressAutoHyphens/>
        <w:spacing w:beforeAutospacing="0" w:after="0" w:line="360" w:lineRule="auto"/>
        <w:jc w:val="both"/>
      </w:pPr>
      <w:r>
        <w:t>El Decret 104/2018, de 27 de juliol, del Consell, pel qual es desenrotllen els principis d'equitat i d'inclusió en el sistema educatiu valencià, que té per objecte establir i regular els principis i les actuacions encaminades en el desenrotll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specialment les que es troben en situació de més vulnerabilitat i en risc d'exclusió.</w:t>
      </w:r>
    </w:p>
    <w:p w14:paraId="79A5ACEE" w14:textId="77777777" w:rsidR="00EE1BA1" w:rsidRPr="00DA6A12" w:rsidRDefault="00EE1BA1" w:rsidP="00084AEA">
      <w:pPr>
        <w:pStyle w:val="NormalWeb"/>
        <w:suppressAutoHyphens/>
        <w:spacing w:beforeAutospacing="0" w:after="0" w:line="360" w:lineRule="auto"/>
        <w:jc w:val="both"/>
        <w:rPr>
          <w:lang w:val="es-ES_tradnl"/>
        </w:rPr>
      </w:pPr>
    </w:p>
    <w:p w14:paraId="63E83173" w14:textId="77777777" w:rsidR="00EE1BA1" w:rsidRPr="00DA6A12" w:rsidRDefault="00EE1BA1" w:rsidP="00084AEA">
      <w:pPr>
        <w:pStyle w:val="NormalWeb"/>
        <w:suppressAutoHyphens/>
        <w:spacing w:beforeAutospacing="0" w:after="0" w:line="360" w:lineRule="auto"/>
        <w:jc w:val="both"/>
      </w:pPr>
      <w:r>
        <w:t>El Decret 72/2021, de 21 de maig, del Consell, d'organització de l'orientació educativa i professional en el sistema educatiu valencià, té per objecte regular l'organització de l'orientació educativa i professional en el sistema educatiu valencià, perquè, des d'un vessant de drets, inclusiva, intercultural, amb perspectiva de gènere i de manera cooperativa entre tots els agents implicats, contribuïsca a l'optimització dels processos de desenrotllament personal, social, emocional, acadèmic i professional de l'alumnat, garantisca l'orientació al llarg de tot l'itinerari formatiu i acompanye els centres docents en el procés de transformació cap a la inclusió.</w:t>
      </w:r>
    </w:p>
    <w:p w14:paraId="5DBE06E1" w14:textId="77777777" w:rsidR="00EE1BA1" w:rsidRPr="00DA6A12" w:rsidRDefault="00EE1BA1" w:rsidP="00084AEA">
      <w:pPr>
        <w:pStyle w:val="NormalWeb"/>
        <w:suppressAutoHyphens/>
        <w:spacing w:beforeAutospacing="0" w:after="0" w:line="360" w:lineRule="auto"/>
        <w:jc w:val="both"/>
        <w:rPr>
          <w:lang w:val="es-ES_tradnl"/>
        </w:rPr>
      </w:pPr>
    </w:p>
    <w:p w14:paraId="5E1ADA7A" w14:textId="77777777" w:rsidR="00EE1BA1" w:rsidRPr="00DA6A12" w:rsidRDefault="00EE1BA1" w:rsidP="00084AEA">
      <w:pPr>
        <w:pStyle w:val="NormalWeb"/>
        <w:suppressAutoHyphens/>
        <w:spacing w:beforeAutospacing="0" w:after="0" w:line="360" w:lineRule="auto"/>
        <w:jc w:val="both"/>
      </w:pPr>
      <w:r>
        <w:lastRenderedPageBreak/>
        <w:t>L'Orde 20/2019, de 30 d'abril, de la Conselleria d'Educació, Investigació, Cultura i Esport, per la qual es regula l'organització de la resposta educativa per a la inclusió de l'alumnat en els centres docents sostinguts amb fons públics del sistema educatiu valencià, dedica l'article 49 a les unitats específiques ubicades en centres ordinaris, les quals es configuren com un recurs de suport especialitzat i intensiu per a facilitar la presència, la participació i l'aprenentatge d'un determinat alumnat amb necessitats educatives especials, en contextos normalitzats i en grups ordinaris de referència. L'article 45 indica que l'escolarització en la modalitat ordinària pot realitzar-se en una aula ordinària a temps complet o en una unitat específica en un centre ordinari a temps parcial, i es considera que esta última opció ha de tindre un caràcter excepcional.</w:t>
      </w:r>
    </w:p>
    <w:p w14:paraId="473C5402" w14:textId="77777777" w:rsidR="00EE1BA1" w:rsidRPr="00DA6A12" w:rsidRDefault="00EE1BA1" w:rsidP="00084AEA">
      <w:pPr>
        <w:pStyle w:val="NormalWeb"/>
        <w:suppressAutoHyphens/>
        <w:spacing w:beforeAutospacing="0" w:after="0" w:line="360" w:lineRule="auto"/>
        <w:jc w:val="both"/>
        <w:rPr>
          <w:lang w:val="es-ES_tradnl"/>
        </w:rPr>
      </w:pPr>
    </w:p>
    <w:p w14:paraId="706FBAD3" w14:textId="77777777" w:rsidR="00EE1BA1" w:rsidRPr="00DA6A12" w:rsidRDefault="00EE1BA1" w:rsidP="00084AEA">
      <w:pPr>
        <w:pStyle w:val="NormalWeb"/>
        <w:suppressAutoHyphens/>
        <w:spacing w:beforeAutospacing="0" w:after="0" w:line="360" w:lineRule="auto"/>
        <w:jc w:val="both"/>
      </w:pPr>
      <w:r>
        <w:t>En esta línia, la Resolució de 23 de desembre de 2021, de la directora general d'Inclusió Educativa, per la qual es dicten instruccions per a la detecció i la identificació de les necessitats específiques de suport educatiu i les necessitats de compensació de desigualtats, establix que les propostes d'escolarització en una unitat específica en un centre ordinari, atesa la seua excepcionalitat, s'han de justificar adequadament en l'informe sociopsicopedagògic, argumentant les raons per les quals, en el moment actual, es considera que estos contextos específics són més adequats per a donar resposta a les necessitats de l'alumnat que el context més inclusiu de l'aula ordinària. Esta resolució concreta els procediments per a la detecció, la identificació i el registre de les necessitats específiques de suport educatiu i establix criteris complementaris per a l'aplicació de determinades mesures per a la inclusió, referides en l'Orde 20/2019, i per a l'organització dels suports.</w:t>
      </w:r>
    </w:p>
    <w:p w14:paraId="095F124A" w14:textId="77777777" w:rsidR="00084AEA" w:rsidRPr="00DA6A12" w:rsidRDefault="00084AEA" w:rsidP="00084AEA">
      <w:pPr>
        <w:pStyle w:val="NormalWeb"/>
        <w:suppressAutoHyphens/>
        <w:spacing w:beforeAutospacing="0" w:after="0" w:line="360" w:lineRule="auto"/>
        <w:jc w:val="both"/>
        <w:rPr>
          <w:lang w:val="es-ES_tradnl"/>
        </w:rPr>
      </w:pPr>
    </w:p>
    <w:p w14:paraId="1F4D4813" w14:textId="77777777" w:rsidR="00EE1BA1" w:rsidRPr="00DA6A12" w:rsidRDefault="00EE1BA1" w:rsidP="00084AEA">
      <w:pPr>
        <w:pStyle w:val="NormalWeb"/>
        <w:suppressAutoHyphens/>
        <w:spacing w:beforeAutospacing="0" w:after="0" w:line="360" w:lineRule="auto"/>
        <w:jc w:val="both"/>
      </w:pPr>
      <w:r>
        <w:t>Les resolucions anuals de la Secretaria Autonòmica d'Educació, que aproven les instruccions per a l'organització i el funcionament dels centres que impartixen Educació Infantil de segon cicle, Educació Primària i Educació Secundària Obligatòria, concreten les mesures d'ordenació acadèmica, la coordinació docent, l'elaboració del projecte educatiu i la programació general anual, els horaris lectius i altres aspectes didàctics i organitzatius d'estes etapes educatives.</w:t>
      </w:r>
    </w:p>
    <w:p w14:paraId="72D2B44D" w14:textId="77777777" w:rsidR="00EE1BA1" w:rsidRPr="00DA6A12" w:rsidRDefault="00EE1BA1" w:rsidP="00084AEA">
      <w:pPr>
        <w:pStyle w:val="NormalWeb"/>
        <w:suppressAutoHyphens/>
        <w:spacing w:beforeAutospacing="0" w:after="0" w:line="360" w:lineRule="auto"/>
        <w:jc w:val="both"/>
        <w:rPr>
          <w:lang w:val="es-ES_tradnl"/>
        </w:rPr>
      </w:pPr>
    </w:p>
    <w:p w14:paraId="185BDF0B" w14:textId="2543E3E9" w:rsidR="00EE1BA1" w:rsidRPr="00DA6A12" w:rsidRDefault="00EE1BA1" w:rsidP="00084AEA">
      <w:pPr>
        <w:pStyle w:val="NormalWeb"/>
        <w:suppressAutoHyphens/>
        <w:spacing w:beforeAutospacing="0" w:after="0" w:line="360" w:lineRule="auto"/>
        <w:jc w:val="both"/>
      </w:pPr>
      <w:r>
        <w:lastRenderedPageBreak/>
        <w:t>Les instruccions de la Secretaria Autonòmica d'Educació fixen els criteris generals per a la modificació de la composició per unitats, llocs de treball docent i altres característiques en centres de titularitat de la Generalitat que impartixen Educació Infantil (2n cicle), Educació Primària i Educació Especial i per a la proposta de modificació del nombre d'unitats concertades en centres privats concertats per al curs 2026-2027.</w:t>
      </w:r>
    </w:p>
    <w:p w14:paraId="1E28D496" w14:textId="77777777" w:rsidR="005847FD" w:rsidRPr="00DA6A12" w:rsidRDefault="005847FD" w:rsidP="00084AEA">
      <w:pPr>
        <w:pStyle w:val="NormalWeb"/>
        <w:suppressAutoHyphens/>
        <w:spacing w:beforeAutospacing="0" w:after="0" w:line="360" w:lineRule="auto"/>
        <w:jc w:val="both"/>
      </w:pPr>
    </w:p>
    <w:p w14:paraId="3119A7A9" w14:textId="558E3C31" w:rsidR="005847FD" w:rsidRPr="00DA6A12" w:rsidRDefault="00B1388A" w:rsidP="00084AEA">
      <w:pPr>
        <w:pStyle w:val="NormalWeb"/>
        <w:suppressAutoHyphens/>
        <w:spacing w:beforeAutospacing="0" w:after="0" w:line="360" w:lineRule="auto"/>
        <w:jc w:val="both"/>
      </w:pPr>
      <w:r>
        <w:t xml:space="preserve">Les </w:t>
      </w:r>
      <w:r w:rsidR="005B62CB">
        <w:t xml:space="preserve">instruccions </w:t>
      </w:r>
      <w:r>
        <w:t xml:space="preserve">de la directora general d'Innovació i Inclusió Educativa sobre el procediment d'habilitació, modificació i no funcionament d'unitats específiques situades en centres ordinaris de titularitat de la Generalitat Valenciana i el d'habilitació de programes formatius de qualificació bàsica adaptada per al curs 2026-2027 especifiquen els tràmits per a desenrotllar este procediment. </w:t>
      </w:r>
    </w:p>
    <w:p w14:paraId="17886039" w14:textId="77777777" w:rsidR="00EE1BA1" w:rsidRPr="00DA6A12" w:rsidRDefault="00EE1BA1" w:rsidP="00084AEA">
      <w:pPr>
        <w:pStyle w:val="NormalWeb"/>
        <w:suppressAutoHyphens/>
        <w:spacing w:beforeAutospacing="0" w:after="0" w:line="360" w:lineRule="auto"/>
        <w:jc w:val="both"/>
        <w:rPr>
          <w:lang w:val="es-ES_tradnl"/>
        </w:rPr>
      </w:pPr>
    </w:p>
    <w:p w14:paraId="65E01929" w14:textId="77777777" w:rsidR="00EE1BA1" w:rsidRPr="00DA6A12" w:rsidRDefault="00EE1BA1" w:rsidP="00084AEA">
      <w:pPr>
        <w:pStyle w:val="NormalWeb"/>
        <w:suppressAutoHyphens/>
        <w:spacing w:beforeAutospacing="0" w:after="0" w:line="360" w:lineRule="auto"/>
        <w:jc w:val="both"/>
      </w:pPr>
      <w:r>
        <w:t>Les unitats específiques en centres ordinaris han anat evolucionant en els últims anys; han adoptat un caràcter obert i integrat en el centre del qual formen part. Des d'esta perspectiva, han anat assumint la funció com a unitats de recursos del centre que, d'una banda, donen una resposta especialitzada, intensiva i personalitzada a l'alumnat amb necessitats educatives especials i, d'una altra, contribuïxen al foment de la inclusió efectiva de tot l'alumnat escolaritzat en el centre mitjançant la transformació de les cultures, polítiques i pràctiques dels centres. Així, els centres amb unitats específiques es poden convertir en centres referents, innovadors, de qualitat i inclusius.</w:t>
      </w:r>
    </w:p>
    <w:p w14:paraId="61322B69" w14:textId="77777777" w:rsidR="00EE1BA1" w:rsidRPr="00DA6A12" w:rsidRDefault="00EE1BA1" w:rsidP="00084AEA">
      <w:pPr>
        <w:pStyle w:val="NormalWeb"/>
        <w:suppressAutoHyphens/>
        <w:spacing w:beforeAutospacing="0" w:after="0" w:line="360" w:lineRule="auto"/>
        <w:jc w:val="both"/>
        <w:rPr>
          <w:lang w:val="es-ES_tradnl"/>
        </w:rPr>
      </w:pPr>
    </w:p>
    <w:p w14:paraId="70A48A0C" w14:textId="1FC45437" w:rsidR="005732AD" w:rsidRPr="00DA6A12" w:rsidRDefault="005732AD" w:rsidP="00084AEA">
      <w:pPr>
        <w:spacing w:line="360" w:lineRule="auto"/>
        <w:jc w:val="both"/>
        <w:rPr>
          <w:rStyle w:val="normaltextrun"/>
          <w:rFonts w:ascii="Times New Roman" w:hAnsi="Times New Roman" w:cs="Times New Roman"/>
        </w:rPr>
      </w:pPr>
      <w:r w:rsidRPr="00B10A27">
        <w:rPr>
          <w:rStyle w:val="normaltextrun"/>
          <w:rFonts w:ascii="Times New Roman" w:hAnsi="Times New Roman"/>
          <w:highlight w:val="magenta"/>
        </w:rPr>
        <w:t xml:space="preserve">De conformitat amb el </w:t>
      </w:r>
      <w:r w:rsidRPr="00B10A27">
        <w:rPr>
          <w:rFonts w:ascii="Times New Roman" w:hAnsi="Times New Roman"/>
          <w:highlight w:val="magenta"/>
        </w:rPr>
        <w:t>Decret 16/2025, de 3 de desembre, del president de la Generalitat, pel qual es determinen el nombre i la denominació de les conselleries i les seues competències (DOGV-C-2025-49561), el Decret 68/2026, de 4 de maig, del Consell, d'aprovació del Reglament orgànic i funcional de la Conselleria d'Educació, Cultura i Universitats (DOGV-C-2026-12397)</w:t>
      </w:r>
      <w:r>
        <w:rPr>
          <w:rFonts w:ascii="Times New Roman" w:hAnsi="Times New Roman"/>
        </w:rPr>
        <w:t>,</w:t>
      </w:r>
    </w:p>
    <w:p w14:paraId="5CB83C1A" w14:textId="3FAD5B88" w:rsidR="00EE1BA1" w:rsidRPr="00DA6A12" w:rsidRDefault="00EE1BA1" w:rsidP="00084AEA">
      <w:pPr>
        <w:spacing w:line="360" w:lineRule="auto"/>
        <w:jc w:val="both"/>
        <w:rPr>
          <w:rFonts w:ascii="Times New Roman" w:hAnsi="Times New Roman" w:cs="Times New Roman"/>
        </w:rPr>
      </w:pPr>
      <w:r>
        <w:rPr>
          <w:rStyle w:val="normaltextrun"/>
          <w:rFonts w:ascii="Times New Roman" w:hAnsi="Times New Roman"/>
        </w:rPr>
        <w:t>resolc:</w:t>
      </w:r>
    </w:p>
    <w:p w14:paraId="01B97E5A" w14:textId="77777777" w:rsidR="00EE1BA1" w:rsidRPr="00DA6A12" w:rsidRDefault="00EE1BA1" w:rsidP="00084AEA">
      <w:pPr>
        <w:pStyle w:val="NormalWeb"/>
        <w:suppressAutoHyphens/>
        <w:spacing w:beforeAutospacing="0" w:after="0" w:line="360" w:lineRule="auto"/>
        <w:jc w:val="both"/>
        <w:rPr>
          <w:lang w:val="es-ES_tradnl"/>
        </w:rPr>
      </w:pPr>
    </w:p>
    <w:p w14:paraId="4430E7C9"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Primer. Objecte</w:t>
      </w:r>
    </w:p>
    <w:p w14:paraId="2338E07E" w14:textId="02F7E55B" w:rsidR="00EE1BA1" w:rsidRPr="00DA6A12" w:rsidRDefault="00EE1BA1" w:rsidP="00084AEA">
      <w:pPr>
        <w:spacing w:line="360" w:lineRule="auto"/>
        <w:jc w:val="both"/>
        <w:rPr>
          <w:rFonts w:ascii="Times New Roman" w:eastAsia="Roboto" w:hAnsi="Times New Roman" w:cs="Times New Roman"/>
        </w:rPr>
      </w:pPr>
      <w:r>
        <w:rPr>
          <w:rFonts w:ascii="Times New Roman" w:hAnsi="Times New Roman"/>
        </w:rPr>
        <w:t xml:space="preserve">Esta resolució té per objecte dictar instruccions per a l'organització i el funcionament de les </w:t>
      </w:r>
      <w:r>
        <w:rPr>
          <w:rFonts w:ascii="Times New Roman" w:hAnsi="Times New Roman"/>
        </w:rPr>
        <w:lastRenderedPageBreak/>
        <w:t>unitats específiques ubicades en centres ordinaris durant el curs acadèmic 2026-2027.</w:t>
      </w:r>
    </w:p>
    <w:p w14:paraId="5808FD6A" w14:textId="77777777" w:rsidR="00EE1BA1" w:rsidRPr="00DA6A12" w:rsidRDefault="00EE1BA1" w:rsidP="00084AEA">
      <w:pPr>
        <w:spacing w:line="360" w:lineRule="auto"/>
        <w:jc w:val="both"/>
        <w:rPr>
          <w:rFonts w:ascii="Times New Roman" w:eastAsia="Roboto" w:hAnsi="Times New Roman" w:cs="Times New Roman"/>
          <w:lang w:val="es-ES_tradnl"/>
        </w:rPr>
      </w:pPr>
    </w:p>
    <w:p w14:paraId="6BEEBBD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Segon. Àmbit d'aplicació</w:t>
      </w:r>
    </w:p>
    <w:p w14:paraId="40A8723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L'àmbit d'aplicació són els centres educatius ordinaris sostinguts amb fons públics que disposen d'unitats específiques i impartixen ensenyances de segon cicle d'Educació Infantil, Educació Primària i Educació Secundària Obligatòria, sense perjuí de les competències discrecionals reservades a la titularitat dels centres privats concertats en supòsits concrets que afecten determinats aspectes organitzatius i de gestió.</w:t>
      </w:r>
    </w:p>
    <w:p w14:paraId="19322C1B" w14:textId="77777777" w:rsidR="00EE1BA1" w:rsidRPr="00DA6A12" w:rsidRDefault="00EE1BA1" w:rsidP="00084AEA">
      <w:pPr>
        <w:spacing w:line="360" w:lineRule="auto"/>
        <w:jc w:val="both"/>
        <w:rPr>
          <w:rFonts w:ascii="Times New Roman" w:hAnsi="Times New Roman" w:cs="Times New Roman"/>
          <w:lang w:val="es-ES_tradnl"/>
        </w:rPr>
      </w:pPr>
    </w:p>
    <w:p w14:paraId="34D2BAE9"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Tercer. Finalitats de les unitats específiques en centres ordinaris</w:t>
      </w:r>
    </w:p>
    <w:p w14:paraId="135951D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Les unitats específiques en els centres ordinaris tenen les finalitats següents:</w:t>
      </w:r>
    </w:p>
    <w:p w14:paraId="64A56CBC" w14:textId="77777777" w:rsidR="00EE1BA1" w:rsidRPr="00DA6A12" w:rsidRDefault="00EE1BA1" w:rsidP="00084AEA">
      <w:pPr>
        <w:spacing w:line="360" w:lineRule="auto"/>
        <w:jc w:val="both"/>
        <w:rPr>
          <w:rFonts w:ascii="Times New Roman" w:hAnsi="Times New Roman" w:cs="Times New Roman"/>
        </w:rPr>
      </w:pPr>
      <w:bookmarkStart w:id="0" w:name="_Int_kwfJgcdO"/>
      <w:r>
        <w:rPr>
          <w:rFonts w:ascii="Times New Roman" w:hAnsi="Times New Roman"/>
        </w:rPr>
        <w:t>1. Servir com a unitats de recursos del centre que assessoren el professorat i complementen la resposta educativa a l'alumnat amb necessitat de suport especialitzat i intensiu, amb l'objectiu de facilitar la seua participació i l'aprenentatge en contextos i grups ordinaris de referència.</w:t>
      </w:r>
      <w:bookmarkEnd w:id="0"/>
    </w:p>
    <w:p w14:paraId="39495B0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2. Coordinar la intervenció, l'avaluació i el seguiment de l'alumnat que rep suport en la unitat específica, juntament amb els equips educatius i amb l'assessorament del professorat d'Orientació Educativa.</w:t>
      </w:r>
    </w:p>
    <w:p w14:paraId="4E355F7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3. Informar i assessorar les famílies de l'alumnat que rep suport en la unitat específica, i fomentar la seua participació en el centre i en la presa de decisions educatives que afecten les seues filles i fills, amb la col·laboració de la resta de professionals que hi intervenen i el professorat d'orientació educativa.</w:t>
      </w:r>
    </w:p>
    <w:p w14:paraId="709BA50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4. Col·laborar amb l'equip directiu i el conjunt de la comunitat educativa en la identificació de les barreres a la inclusió, així com en el disseny, la implementació i l'avaluació d'estratègies que possibiliten la seua eliminació.</w:t>
      </w:r>
    </w:p>
    <w:p w14:paraId="1E17E19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5. Col·laborar amb la resta dels membres de l'equip d'Orientació Educativa o del departament d'Orientació Educativa i Professional en l'assessorament als equips educatius per a millorar la resposta educativa i la inclusió de l'alumnat amb necessitats educatives especials del centre.</w:t>
      </w:r>
    </w:p>
    <w:p w14:paraId="1536B0C8" w14:textId="7B269910"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6. Col·laborar amb la direcció d'estudis en l'organització dels suports del centre, d'acord amb criteris d'eficàcia, eficiència, participació i responsabilitat compartida, </w:t>
      </w:r>
      <w:r w:rsidRPr="00430EB8">
        <w:rPr>
          <w:rFonts w:ascii="Times New Roman" w:hAnsi="Times New Roman"/>
          <w:highlight w:val="magenta"/>
        </w:rPr>
        <w:t>per tal de garantir la participació i l'aprenentatge de tot l'alumnat.</w:t>
      </w:r>
    </w:p>
    <w:p w14:paraId="6E28A858" w14:textId="12CB062F"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7. Col·laborar en la detecció de necessitats de formació del professorat per a la resposta a l'alumnat amb necessitats educatives especials, així com en la planificació i la implementació d'actuacions d'informació i sensibilització dirigides a tota la comunitat educativa.</w:t>
      </w:r>
    </w:p>
    <w:p w14:paraId="28CF20F2" w14:textId="77777777" w:rsidR="00EE1BA1" w:rsidRPr="00DA6A12" w:rsidRDefault="00EE1BA1" w:rsidP="00084AEA">
      <w:pPr>
        <w:spacing w:line="360" w:lineRule="auto"/>
        <w:jc w:val="both"/>
        <w:rPr>
          <w:rFonts w:ascii="Times New Roman" w:hAnsi="Times New Roman" w:cs="Times New Roman"/>
          <w:lang w:val="es-ES_tradnl"/>
        </w:rPr>
      </w:pPr>
    </w:p>
    <w:p w14:paraId="2D2FA9D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Quart. Alumnat</w:t>
      </w:r>
    </w:p>
    <w:p w14:paraId="1892C930" w14:textId="47A93CDF"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1. L'escolarització en una unitat específica en un centre ordinari a temps parcial és una opció facilitadora de la inclusió educativa destinada a l'alumnat que requerix, durant un temps o al llarg de la seua escolaritat obligatòria, combinar la participació en contextos educatius ordinaris amb els suports intensius, especialitzats i generalitzats en contextos educatius específics i altament estructurats. </w:t>
      </w:r>
    </w:p>
    <w:p w14:paraId="523CFF7E"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2. L'alumnat susceptible de rebre suport en una unitat específica en un centre ordinari ha de complir els requisits següents:  </w:t>
      </w:r>
    </w:p>
    <w:p w14:paraId="09226270" w14:textId="4C47F63E" w:rsidR="00EE1BA1" w:rsidRPr="00DA6A12" w:rsidRDefault="00EE1BA1" w:rsidP="00084AEA">
      <w:pPr>
        <w:spacing w:line="360" w:lineRule="auto"/>
        <w:jc w:val="both"/>
        <w:rPr>
          <w:rFonts w:ascii="Times New Roman" w:hAnsi="Times New Roman" w:cs="Times New Roman"/>
        </w:rPr>
      </w:pPr>
      <w:r>
        <w:rPr>
          <w:rFonts w:ascii="Times New Roman" w:hAnsi="Times New Roman"/>
        </w:rPr>
        <w:t>a) Tal com es consigna en l'apartat de NESE de l'informe sociopsicopedagògic d'ITACA, presenta necessitats educatives especials derivades d'un trastorn de l'espectre de l'autisme (TEA) moderat o greu, o una discapacitat intel·lectual greu o profunda. Excepcionalment, l'alumnat amb discapacitat intel·lectual moderada en Educació Secundària Obligatòria es pot escolaritzar en una unitat específica si es justifica que el seu desenrotllament personal, autodeterminació, relacions interpersonals, inclusió social, benestar emocional, físic i d'inserció laboral poden millorar notablement.</w:t>
      </w:r>
    </w:p>
    <w:p w14:paraId="0727181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b) Es troba en l'etapa d'Educació Primària o en el primer cicle de Secundària Obligatòria. </w:t>
      </w:r>
    </w:p>
    <w:p w14:paraId="01D4D792" w14:textId="2CA33532"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c) De manera molt excepcional i degudament justificada, sempre amb el vistiplau de la persona coordinadora territorial de la UEO corresponent </w:t>
      </w:r>
      <w:r w:rsidRPr="00456F68">
        <w:rPr>
          <w:rFonts w:ascii="Times New Roman" w:hAnsi="Times New Roman"/>
          <w:highlight w:val="magenta"/>
        </w:rPr>
        <w:t>seguint el procediment establit per a això</w:t>
      </w:r>
      <w:r>
        <w:rPr>
          <w:rFonts w:ascii="Times New Roman" w:hAnsi="Times New Roman"/>
        </w:rPr>
        <w:t xml:space="preserve">, es podrà escolaritzar en unitat específica: </w:t>
      </w:r>
    </w:p>
    <w:p w14:paraId="5D5EB702" w14:textId="61A71BEF"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 L'alumnat que, en el moment de la proposta, haja de participar en el període d'admissió en infantil 3 anys o estiga matriculat en infantil 3 anys o 4 anys. </w:t>
      </w:r>
    </w:p>
    <w:p w14:paraId="159F9FB3" w14:textId="32AD6D8A"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 L'alumnat que, en el moment de la proposta, es trobe matriculat en 2n, 3r o 4t d'Educació Secundària Obligatòria i no haja estat en esta modalitat d'escolarització anteriorment. </w:t>
      </w:r>
    </w:p>
    <w:p w14:paraId="27BE4396"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d) Requerix, d'acord amb l'informe sociopsicopedagògic, mesures de resposta educativa de nivell IV i té un grau de suport 3, la qual cosa implica que té necessitat de suport personal en la majoria de les àrees o entorns durant més de la mitat de la jornada escolar setmanal.</w:t>
      </w:r>
    </w:p>
    <w:p w14:paraId="493395C0"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 xml:space="preserve">e) Està justificat que esta opció és més adequada que l'escolarització a l'aula ordinària, després d'haver valorat i aplicat les mesures necessàries per a l'eliminació de les barreres del context, amb la consideració dels ajustos raonables que poden dur-se a terme. </w:t>
      </w:r>
    </w:p>
    <w:p w14:paraId="5B04D2CC" w14:textId="11B8FDF0" w:rsidR="00EE1BA1" w:rsidRPr="00DA6A12" w:rsidRDefault="00EE1BA1" w:rsidP="001A429A">
      <w:pPr>
        <w:spacing w:line="360" w:lineRule="auto"/>
        <w:jc w:val="both"/>
        <w:rPr>
          <w:rFonts w:ascii="Times New Roman" w:hAnsi="Times New Roman" w:cs="Times New Roman"/>
        </w:rPr>
      </w:pPr>
      <w:r>
        <w:rPr>
          <w:rFonts w:ascii="Times New Roman" w:hAnsi="Times New Roman"/>
        </w:rPr>
        <w:t xml:space="preserve">f) </w:t>
      </w:r>
      <w:r w:rsidRPr="00BD61F7">
        <w:rPr>
          <w:rFonts w:ascii="Times New Roman" w:hAnsi="Times New Roman"/>
          <w:highlight w:val="magenta"/>
        </w:rPr>
        <w:t>Les necessitats educatives especials estan degudament acreditades segons el que disposa el resolc sèptim de la RESOLUCIÓ de 23 de desembre de 2021, de la directora general d'Inclusió Educativa, per la qual es dicten instruccions per a la detecció i la identificació de les necessitats específiques de suport educatiu i les necessitats de compensació de desigualtats.</w:t>
      </w:r>
    </w:p>
    <w:p w14:paraId="6317B319"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3. Amb caràcter general, no serà destinatari del suport intensiu i especialitzat en les unitats específiques l'alumnat següent:</w:t>
      </w:r>
    </w:p>
    <w:p w14:paraId="1F3EC1DE"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a) Alumnat que presenta necessitats educatives especials que poden tindre resposta suficient amb les mesures i els suports disponibles en la modalitat d'aula ordinària a temps total o que es poden proveir mitjançant els ajustos raonables.</w:t>
      </w:r>
    </w:p>
    <w:p w14:paraId="45A017D2"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b) Alumnat amb necessitats educatives especials derivades de discapacitats greus o severes que necessita suports i mesures d'alta intensitat i individualització, quan, a la vista dels informes preceptius i valorades totes les possibilitats d'inclusió en un centre ordinari, l'informe sociopsicopedagògic justifica que la resposta educativa, en estos moments, està garantida en millors condicions en un centre d'educació especial que en el marc de les mesures d'atenció a la diversitat disponibles en els centres ordinaris.</w:t>
      </w:r>
    </w:p>
    <w:p w14:paraId="29BEB9A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c) Alumnat del segon cicle d'Educació Infantil.</w:t>
      </w:r>
    </w:p>
    <w:p w14:paraId="14E4A711"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d) Alumnat del segon cicle d'Educació Secundària Obligatòria que no haja estat en esta modalitat anteriorment.</w:t>
      </w:r>
    </w:p>
    <w:p w14:paraId="22E9EC8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e) Alumnat amb problemes greus de salut mental no associats a discapacitat intel·lectual o deteriorament cognitiu greu, que ha de ser atés mitjançant els protocols i els procediments d'atenció específica, en el mateix centre o, transitòriament, en les unitats educatives terapèutiques / hospitals de dia infantil i adolescent (UET/HDIA).</w:t>
      </w:r>
    </w:p>
    <w:p w14:paraId="0323B71C" w14:textId="77777777" w:rsidR="00EE1BA1" w:rsidRPr="00DA6A12" w:rsidRDefault="00EE1BA1" w:rsidP="00084AEA">
      <w:pPr>
        <w:spacing w:line="360" w:lineRule="auto"/>
        <w:jc w:val="both"/>
        <w:rPr>
          <w:rFonts w:ascii="Times New Roman" w:hAnsi="Times New Roman" w:cs="Times New Roman"/>
          <w:lang w:val="es-ES_tradnl"/>
        </w:rPr>
      </w:pPr>
    </w:p>
    <w:p w14:paraId="0C346C44"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Quint. Criteris i procediment d'escolarització</w:t>
      </w:r>
    </w:p>
    <w:p w14:paraId="522A1DEF" w14:textId="43FB0F50"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1. El procediment de detecció i identificació i els criteris per a l'escolarització de l'alumnat amb necessitats educatives especials són els que s'indiquen en l'article 45 de l'Orde 20/2019 i en la Resolució de 23 de desembre de 2021, de la directora general d'Inclusió Educativa, per la qual </w:t>
      </w:r>
      <w:r>
        <w:rPr>
          <w:rFonts w:ascii="Times New Roman" w:hAnsi="Times New Roman"/>
        </w:rPr>
        <w:lastRenderedPageBreak/>
        <w:t>es dicten instruccions per a la detecció i la identificació de les necessitats específiques de suport educatiu i les necessitats de compensació de desigualtats.</w:t>
      </w:r>
    </w:p>
    <w:p w14:paraId="399A81DC" w14:textId="77777777" w:rsidR="003B1428" w:rsidRPr="00DA6A12" w:rsidRDefault="00EE1BA1" w:rsidP="00084AEA">
      <w:pPr>
        <w:spacing w:line="360" w:lineRule="auto"/>
        <w:jc w:val="both"/>
        <w:rPr>
          <w:rFonts w:ascii="Times New Roman" w:hAnsi="Times New Roman" w:cs="Times New Roman"/>
        </w:rPr>
      </w:pPr>
      <w:r>
        <w:rPr>
          <w:rFonts w:ascii="Times New Roman" w:hAnsi="Times New Roman"/>
        </w:rPr>
        <w:t>2. Les propostes d'escolarització en una unitat específica, atesa la seua excepcionalitat, s'han de justificar adequadament en l'informe sociopsicopedagògic, argumentant les raons per les quals, en el moment en què es realitza la valoració, es considera que este context és més adequat per a donar resposta a les necessitats de l'alumnat que el context més inclusiu de l'aula ordinària.</w:t>
      </w:r>
    </w:p>
    <w:p w14:paraId="7B280CA3" w14:textId="03A12261" w:rsidR="008042E0" w:rsidRPr="00DA6A12" w:rsidRDefault="14766CD9" w:rsidP="00084AEA">
      <w:pPr>
        <w:spacing w:line="360" w:lineRule="auto"/>
        <w:jc w:val="both"/>
        <w:rPr>
          <w:rFonts w:ascii="Times New Roman" w:hAnsi="Times New Roman" w:cs="Times New Roman"/>
        </w:rPr>
      </w:pPr>
      <w:r>
        <w:rPr>
          <w:rFonts w:ascii="Times New Roman" w:hAnsi="Times New Roman"/>
        </w:rPr>
        <w:t xml:space="preserve">3. En els casos que especifica l'apartat 2.c del resolc quart, després de l'elaboració de l'informe sociopsicopedagògic i una vegada informada la família de la possibilitat de canvi de modalitat, s'iniciarà el procediment per al vistiplau per part de la persona coordinadora territorial de la UEO corresponent. Una vegada que el centre dispose del certificat del vistiplau, es podrà començar amb la presa de decisions col·legiada. Este certificat s'haurà d'adjuntar a l'acta de l'agrupació d'orientació de zona en ITACA. Amb esta documentació, es podrà concloure l'informe amb l'acta d'audiència a la família.    </w:t>
      </w:r>
    </w:p>
    <w:p w14:paraId="55C381A9" w14:textId="087A426C" w:rsidR="00EE1BA1" w:rsidRPr="00DA6A12" w:rsidRDefault="41E09766" w:rsidP="00084AEA">
      <w:pPr>
        <w:spacing w:line="360" w:lineRule="auto"/>
        <w:jc w:val="both"/>
        <w:rPr>
          <w:rFonts w:ascii="Times New Roman" w:hAnsi="Times New Roman" w:cs="Times New Roman"/>
        </w:rPr>
      </w:pPr>
      <w:r>
        <w:rPr>
          <w:rFonts w:ascii="Times New Roman" w:hAnsi="Times New Roman"/>
        </w:rPr>
        <w:t xml:space="preserve">4. </w:t>
      </w:r>
      <w:bookmarkStart w:id="1" w:name="_Hlk172717097"/>
      <w:r>
        <w:rPr>
          <w:rFonts w:ascii="Times New Roman" w:hAnsi="Times New Roman"/>
        </w:rPr>
        <w:t xml:space="preserve">Per a afavorir el compliment de l'article 49 </w:t>
      </w:r>
      <w:bookmarkEnd w:id="1"/>
      <w:r>
        <w:rPr>
          <w:rFonts w:ascii="Times New Roman" w:hAnsi="Times New Roman"/>
        </w:rPr>
        <w:t xml:space="preserve">de l'Orde 20/2019, cada unitat específica escolaritzarà exclusivament alumnat d'un mateix tram d'edat corresponent a una mateixa etapa educativa. Excepcionalment, l'alumnat d'Educació Infantil podrà estar escolaritzat en unitats específiques que escolaritzen alumnat d'Educació Primària. </w:t>
      </w:r>
    </w:p>
    <w:p w14:paraId="485215C6" w14:textId="40A42693" w:rsidR="00EE1BA1" w:rsidRPr="00DA6A12" w:rsidRDefault="4D722CC0" w:rsidP="00084AEA">
      <w:pPr>
        <w:spacing w:line="360" w:lineRule="auto"/>
        <w:jc w:val="both"/>
        <w:rPr>
          <w:rFonts w:ascii="Times New Roman" w:hAnsi="Times New Roman" w:cs="Times New Roman"/>
        </w:rPr>
      </w:pPr>
      <w:r>
        <w:rPr>
          <w:rFonts w:ascii="Times New Roman" w:hAnsi="Times New Roman"/>
        </w:rPr>
        <w:t xml:space="preserve">5. La modalitat d'escolarització està sotmesa a un procés de revisió continuat en el marc de l'avaluació del procés d'aprenentatge i ensenyança, considerant que té un caràcter reversible i revisable. Esta revisió és preceptiva en el canvi d'etapa, sense perjuí que la direcció o la titularitat del centre, oït l'equip educatiu, com també les famílies o representants legals de l'alumnat, puguen sol·licitar la revisió en qualsevol moment de l'escolaritat, en previsió del curs següent. </w:t>
      </w:r>
    </w:p>
    <w:p w14:paraId="37DBCA31" w14:textId="115D61F6" w:rsidR="00EE1BA1" w:rsidRPr="00DA6A12" w:rsidRDefault="28ED3E96" w:rsidP="00084AEA">
      <w:pPr>
        <w:spacing w:line="360" w:lineRule="auto"/>
        <w:jc w:val="both"/>
        <w:rPr>
          <w:rFonts w:ascii="Times New Roman" w:hAnsi="Times New Roman" w:cs="Times New Roman"/>
        </w:rPr>
      </w:pPr>
      <w:r>
        <w:rPr>
          <w:rFonts w:ascii="Times New Roman" w:hAnsi="Times New Roman"/>
        </w:rPr>
        <w:t>6. Tenint en compte que l'alumnat ha de combinar el suport intensiu i especialitzat en la unitat específica amb la participació en grups i contextos comuns, se li realitzarà la seua matrícula oficial en la unitat específica. A més, per a garantir que se'l matricularà en el grup ordinari proposat, de les àrees o matèries contemplades en la seua PAP, atés el criteri de distribució equilibrada entre els grups d'un mateix nivell i seguint el procediment que determine l'Administració Educativa.</w:t>
      </w:r>
    </w:p>
    <w:p w14:paraId="604E59A0" w14:textId="244818E1" w:rsidR="00EE1BA1" w:rsidRPr="00DA6A12" w:rsidRDefault="00EE1BA1" w:rsidP="00084AEA">
      <w:pPr>
        <w:spacing w:line="360" w:lineRule="auto"/>
        <w:jc w:val="both"/>
        <w:rPr>
          <w:rFonts w:ascii="Times New Roman" w:hAnsi="Times New Roman" w:cs="Times New Roman"/>
        </w:rPr>
      </w:pPr>
    </w:p>
    <w:p w14:paraId="11490880" w14:textId="0F7D9099" w:rsidR="6C0D6424" w:rsidRPr="00DA6A12" w:rsidRDefault="5B697398" w:rsidP="00084AEA">
      <w:pPr>
        <w:spacing w:line="360" w:lineRule="auto"/>
        <w:jc w:val="both"/>
        <w:rPr>
          <w:rFonts w:ascii="Times New Roman" w:hAnsi="Times New Roman" w:cs="Times New Roman"/>
        </w:rPr>
      </w:pPr>
      <w:r>
        <w:rPr>
          <w:rFonts w:ascii="Times New Roman" w:hAnsi="Times New Roman"/>
        </w:rPr>
        <w:lastRenderedPageBreak/>
        <w:t>7. La matrícula es realitzarà en ITACA de la manera següent:</w:t>
      </w:r>
    </w:p>
    <w:p w14:paraId="13228E00" w14:textId="79360225" w:rsidR="00EE1BA1" w:rsidRPr="00DA6A12" w:rsidRDefault="262ACBAF" w:rsidP="00084AEA">
      <w:pPr>
        <w:spacing w:line="360" w:lineRule="auto"/>
        <w:jc w:val="both"/>
        <w:rPr>
          <w:rFonts w:ascii="Times New Roman" w:hAnsi="Times New Roman" w:cs="Times New Roman"/>
        </w:rPr>
      </w:pPr>
      <w:r>
        <w:rPr>
          <w:rFonts w:ascii="Times New Roman" w:hAnsi="Times New Roman"/>
        </w:rPr>
        <w:t>a) Matriculació oficial en la unitat específica:</w:t>
      </w:r>
    </w:p>
    <w:p w14:paraId="2FAE5C82"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EPRI, si la unitat està ubicada en centres docents d'Educació Infantil i Educació Primària.</w:t>
      </w:r>
    </w:p>
    <w:p w14:paraId="4F1FBE2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CIL, si es tracta d'una unitat específica que escolaritza exclusivament alumnat amb trastorn de l'espectre de l'autisme (TEA) en centres docents d'Educació Infantil i Educació Primària.</w:t>
      </w:r>
    </w:p>
    <w:p w14:paraId="0FCE5FE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EESO, per a tots els tipus d'unitats ubicades en centres docents d'Educació Secundària Obligatòria.</w:t>
      </w:r>
    </w:p>
    <w:p w14:paraId="7B418E7B" w14:textId="6A6317AB" w:rsidR="00EE1BA1" w:rsidRPr="00DA6A12" w:rsidRDefault="00EE1BA1" w:rsidP="00084AEA">
      <w:pPr>
        <w:spacing w:line="360" w:lineRule="auto"/>
        <w:jc w:val="both"/>
        <w:rPr>
          <w:rFonts w:ascii="Times New Roman" w:hAnsi="Times New Roman" w:cs="Times New Roman"/>
        </w:rPr>
      </w:pPr>
      <w:r>
        <w:rPr>
          <w:rFonts w:ascii="Times New Roman" w:hAnsi="Times New Roman"/>
        </w:rPr>
        <w:t>b) Matrícula de les àrees o matèries a les quals assistirà en el grup ordinari de referència:</w:t>
      </w:r>
    </w:p>
    <w:p w14:paraId="2B881B0D" w14:textId="20C9417D" w:rsidR="000F6F47" w:rsidRPr="00DA6A12" w:rsidRDefault="00EE1BA1" w:rsidP="001042BF">
      <w:pPr>
        <w:spacing w:line="360" w:lineRule="auto"/>
        <w:jc w:val="both"/>
        <w:rPr>
          <w:rFonts w:ascii="Times New Roman" w:hAnsi="Times New Roman" w:cs="Times New Roman"/>
        </w:rPr>
      </w:pPr>
      <w:r>
        <w:rPr>
          <w:rFonts w:ascii="Times New Roman" w:hAnsi="Times New Roman"/>
        </w:rPr>
        <w:t>A cada alumna i alumne se l'inclourà en el grup ordinari de referència en aquelles àrees o matèries que l'equip educatiu determine en el pla d'actuació personalitzat (PAP).</w:t>
      </w:r>
    </w:p>
    <w:p w14:paraId="677030C7" w14:textId="323E627F" w:rsidR="002E0652" w:rsidRPr="00DA6A12" w:rsidRDefault="006E7338" w:rsidP="001042BF">
      <w:pPr>
        <w:spacing w:line="360" w:lineRule="auto"/>
        <w:jc w:val="both"/>
        <w:rPr>
          <w:rFonts w:ascii="Times New Roman" w:hAnsi="Times New Roman" w:cs="Times New Roman"/>
        </w:rPr>
      </w:pPr>
      <w:r w:rsidRPr="00AA231D">
        <w:rPr>
          <w:rFonts w:ascii="Times New Roman" w:hAnsi="Times New Roman"/>
          <w:highlight w:val="magenta"/>
        </w:rPr>
        <w:t>8. S'aplicarà la reducció de ràtio en l'aula ordinària de referència, en ocasió de vacant, per a l'alumnat escolaritzat en una unitat específica en centre ordinari.</w:t>
      </w:r>
    </w:p>
    <w:p w14:paraId="400DF543" w14:textId="10030BE8" w:rsidR="00EE1BA1" w:rsidRPr="00DA6A12" w:rsidRDefault="22035C7D" w:rsidP="0090106A">
      <w:pPr>
        <w:spacing w:line="360" w:lineRule="auto"/>
        <w:jc w:val="both"/>
        <w:rPr>
          <w:rFonts w:ascii="Times New Roman" w:hAnsi="Times New Roman" w:cs="Times New Roman"/>
        </w:rPr>
      </w:pPr>
      <w:r>
        <w:rPr>
          <w:rFonts w:ascii="Times New Roman" w:hAnsi="Times New Roman"/>
        </w:rPr>
        <w:t xml:space="preserve">9. </w:t>
      </w:r>
      <w:r w:rsidRPr="006C13A8">
        <w:rPr>
          <w:rFonts w:ascii="Times New Roman" w:hAnsi="Times New Roman"/>
          <w:highlight w:val="magenta"/>
        </w:rPr>
        <w:t>L'edat màxima de permanència en les unitats específiques dels centres ordinaris està regulada per l'apartat 7 de l'article 49 de l'ORDE 20/2019, de 30 d'abril, de la Conselleria d'Educació, Investigació, Cultura i Esport, per la qual es regula l'organització de la resposta educativa per a la inclusió de l'alumnat en els centres docents sostinguts amb fons públics del sistema educatiu valencià. Les decisions de permanència han d'afavorir l'itinerari acadèmic–formatiu que més s'ajuste als interessos i competències de l'alumnat i oferisca una major opció de vida independent i ocupabilitat.</w:t>
      </w:r>
    </w:p>
    <w:p w14:paraId="63BCCDA9" w14:textId="24EF6899" w:rsidR="6C0D6424" w:rsidRPr="00DA6A12" w:rsidRDefault="6C0D6424" w:rsidP="00084AEA">
      <w:pPr>
        <w:spacing w:line="360" w:lineRule="auto"/>
        <w:jc w:val="both"/>
        <w:rPr>
          <w:rFonts w:ascii="Times New Roman" w:hAnsi="Times New Roman" w:cs="Times New Roman"/>
        </w:rPr>
      </w:pPr>
    </w:p>
    <w:p w14:paraId="3ABCD6C6"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Sext. Organització del centre</w:t>
      </w:r>
    </w:p>
    <w:p w14:paraId="79883B1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1. L'equip directiu ha de facilitar les condicions que garantisquen l'accés i el màxim nivell de participació de tot l'alumnat en les activitats del grup de referència de l'aula ordinària i del centre, la coordinació del personal implicat en la resposta educativa i la participació de les famílies o representants legals.</w:t>
      </w:r>
    </w:p>
    <w:p w14:paraId="7A4F3D3D" w14:textId="77777777" w:rsidR="00EE1BA1" w:rsidRPr="00DA6A12" w:rsidRDefault="00EE1BA1" w:rsidP="00084AEA">
      <w:pPr>
        <w:spacing w:line="360" w:lineRule="auto"/>
        <w:jc w:val="both"/>
        <w:rPr>
          <w:rFonts w:ascii="Times New Roman" w:hAnsi="Times New Roman" w:cs="Times New Roman"/>
        </w:rPr>
      </w:pPr>
      <w:bookmarkStart w:id="2" w:name="_Int_A5TqL9nG"/>
      <w:r>
        <w:rPr>
          <w:rFonts w:ascii="Times New Roman" w:hAnsi="Times New Roman"/>
        </w:rPr>
        <w:t>2. Així mateix, es garantirà l'accessibilitat en el context del centre, de la unitat específica i de l'aula ordinària de referència, amb la finalitat de permetre la mobilitat, l'accés a la informació i a les diferents experiències d'aprenentatge, la comunicació, l'autonomia en la utilització dels diferents espais, productes i servicis, la comprensió de l'entorn i la participació en les activitats curriculars, extraescolars i complementàries.</w:t>
      </w:r>
      <w:bookmarkEnd w:id="2"/>
    </w:p>
    <w:p w14:paraId="4CED3862" w14:textId="7CEAE57D"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3. Per a facilitar la comprensió de l'entorn, s'han d'utilitzar mètodes d'ensenyança estructurada que anticipen situacions i tasques, s'han d'incorporar claus contextuals i s'han d'utilitzar diferents mètodes de representació i accés a la informació.</w:t>
      </w:r>
    </w:p>
    <w:p w14:paraId="4398DEBE" w14:textId="77777777" w:rsidR="00EE1BA1" w:rsidRPr="00DA6A12" w:rsidRDefault="00EE1BA1" w:rsidP="00084AEA">
      <w:pPr>
        <w:spacing w:line="360" w:lineRule="auto"/>
        <w:jc w:val="both"/>
        <w:rPr>
          <w:rFonts w:ascii="Times New Roman" w:hAnsi="Times New Roman" w:cs="Times New Roman"/>
        </w:rPr>
      </w:pPr>
      <w:bookmarkStart w:id="3" w:name="_Int_yM7KOX93"/>
      <w:r>
        <w:rPr>
          <w:rFonts w:ascii="Times New Roman" w:hAnsi="Times New Roman"/>
        </w:rPr>
        <w:t>4. En la planificació i el desenrotllament de les activitats complementàries i extraescolars del grup de referència i del centre, s'han de realitzar les adequacions necessàries perquè l'alumnat de la unitat específica puga participar amb el major grau d'autonomia possible, cosa que pot implicar la personalització dels continguts, l'organització de suports personals addicionals, incloent-hi la participació de la família i d'agents externs, i la previsió de mitjans d'accés ordinaris, específics o singulars.</w:t>
      </w:r>
      <w:bookmarkEnd w:id="3"/>
    </w:p>
    <w:p w14:paraId="5AA60261" w14:textId="77777777" w:rsidR="00EE1BA1" w:rsidRPr="00DA6A12" w:rsidRDefault="00EE1BA1" w:rsidP="3C6E2C81">
      <w:pPr>
        <w:spacing w:line="360" w:lineRule="auto"/>
        <w:jc w:val="both"/>
        <w:rPr>
          <w:rFonts w:ascii="Times New Roman" w:hAnsi="Times New Roman" w:cs="Times New Roman"/>
        </w:rPr>
      </w:pPr>
      <w:r>
        <w:rPr>
          <w:rFonts w:ascii="Times New Roman" w:hAnsi="Times New Roman"/>
        </w:rPr>
        <w:t>5. Amb caràcter general, la direcció del centre no podrà autoritzar l'alumnat a absentar-se del centre dins de l'horari lectiu per a rebre suports externs, excepte circumstàncies degudament justificades, per prescripció mèdica o perquè els programes complementaris no poden implementar-se o facilitar-se amb els suports especialitzats del centre, i sempre que s'acredite que no poden realitzar-se en un altre moment fora de l'horari escolar.</w:t>
      </w:r>
    </w:p>
    <w:p w14:paraId="2DB61789"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6. El projecte educatiu del centre (PEC) i la seua concreció en la programació general anual (PGA) han d'incorporar, almenys, els aspectes organitzatius següents:</w:t>
      </w:r>
    </w:p>
    <w:p w14:paraId="3DB1A382"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a) Criteris per a l'assignació de l'alumnat als grups de referència de l'aula ordinària i per a la participació en les àrees, matèries i activitats de l'aula de referència i del centre.</w:t>
      </w:r>
    </w:p>
    <w:p w14:paraId="62DA89A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b) Criteris per a l'organització i retirada dels suports personals, ordinaris i especialitzats, en els diferents espais i moments: unitat específica, aula ordinària, patis, menjador, activitats complementàries i extraescolars, etc.</w:t>
      </w:r>
    </w:p>
    <w:p w14:paraId="74E03DF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c) Criteris per a la concreció curricular i per a la selecció i adaptació de materials i de sistemes de comunicació augmentatius i alternatius.</w:t>
      </w:r>
    </w:p>
    <w:p w14:paraId="59B6D6B8"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d) Actuacions que faciliten l'acolliment i la participació de l'alumnat en l'aula de referència i en el centre, adequant els espais i les dinàmiques perquè siguen comprensibles i accessibles. </w:t>
      </w:r>
    </w:p>
    <w:p w14:paraId="56583984"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e) Coordinació del personal assignat a la unitat i de tot el personal del centre que intervé amb l'alumnat, el personal d'Orientació Educativa i els agents externs que col·laboren en la resposta educativa. </w:t>
      </w:r>
    </w:p>
    <w:p w14:paraId="11A373A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f) Actuacions d'acolliment, informació continuada i assessorament a les famílies o representants legals, i prestar especial atenció en els moments d'incorporació en el centre i de transició entre </w:t>
      </w:r>
      <w:r>
        <w:rPr>
          <w:rFonts w:ascii="Times New Roman" w:hAnsi="Times New Roman"/>
        </w:rPr>
        <w:lastRenderedPageBreak/>
        <w:t>nivells, etapes i modalitats d'escolarització.</w:t>
      </w:r>
    </w:p>
    <w:p w14:paraId="469829A1" w14:textId="7ACD970C"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g) Criteris per a garantir la participació de les famílies o els representants legals en l'avaluació </w:t>
      </w:r>
      <w:proofErr w:type="spellStart"/>
      <w:r>
        <w:rPr>
          <w:rFonts w:ascii="Times New Roman" w:hAnsi="Times New Roman"/>
        </w:rPr>
        <w:t>sociopsicopedagògica</w:t>
      </w:r>
      <w:proofErr w:type="spellEnd"/>
      <w:r>
        <w:rPr>
          <w:rFonts w:ascii="Times New Roman" w:hAnsi="Times New Roman"/>
        </w:rPr>
        <w:t xml:space="preserve"> i en la planificació, el desenrotllament i l'avaluació del pla d'actuació personalitzat (PAP).</w:t>
      </w:r>
    </w:p>
    <w:p w14:paraId="5681D12A"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h) Activitats d'informació i sensibilització dirigides a la comunitat educativa al voltant de les necessitats educatives especials i les barreres a la inclusió a les quals s'ha d'enfrontar este alumnat.</w:t>
      </w:r>
    </w:p>
    <w:p w14:paraId="4D4223A1"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i) Criteris pedagògics per a l'assignació de la tutoria de la unitat específica, acordats pel claustre.</w:t>
      </w:r>
    </w:p>
    <w:p w14:paraId="7D5DBC7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j) Criteris de substitució del personal de la unitat específica en cas d'absència.</w:t>
      </w:r>
    </w:p>
    <w:p w14:paraId="101501E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k) Activitats d'orientació acadèmica i professional de l'alumnat.</w:t>
      </w:r>
    </w:p>
    <w:p w14:paraId="10F76D9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7. La unitat específica s'ha d'ubicar, sempre que siga possible, en un lloc del centre que facilite l'accés i la participació de l'alumnat en les diferents activitats i espais comuns, i que permeta la seua </w:t>
      </w:r>
      <w:proofErr w:type="spellStart"/>
      <w:r>
        <w:rPr>
          <w:rFonts w:ascii="Times New Roman" w:hAnsi="Times New Roman"/>
        </w:rPr>
        <w:t>visibilització</w:t>
      </w:r>
      <w:proofErr w:type="spellEnd"/>
      <w:r>
        <w:rPr>
          <w:rFonts w:ascii="Times New Roman" w:hAnsi="Times New Roman"/>
        </w:rPr>
        <w:t xml:space="preserve"> com qualsevol altra aula del centre.</w:t>
      </w:r>
    </w:p>
    <w:p w14:paraId="7F34E052" w14:textId="77777777" w:rsidR="00EE1BA1" w:rsidRPr="00DA6A12" w:rsidRDefault="00EE1BA1" w:rsidP="00084AEA">
      <w:pPr>
        <w:spacing w:line="360" w:lineRule="auto"/>
        <w:jc w:val="both"/>
        <w:rPr>
          <w:rFonts w:ascii="Times New Roman" w:hAnsi="Times New Roman" w:cs="Times New Roman"/>
          <w:lang w:val="es-ES_tradnl"/>
        </w:rPr>
      </w:pPr>
    </w:p>
    <w:p w14:paraId="2A8EA426"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Sèptim. Programació d'aula i pla d'actuació personalitzat (PAP)</w:t>
      </w:r>
    </w:p>
    <w:p w14:paraId="3D3C111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1. La programació d'aula del grup ordinari de referència ha de preveure i organitzar les mesures i els suports per a garantir la resposta educativa de l'alumnat de la unitat específica en els moments en què participa en l'aula ordinària. </w:t>
      </w:r>
    </w:p>
    <w:p w14:paraId="446927B4"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2. L'alumnat de la unitat específica disposarà d'un pla d'actuació personalitzat (PAP), d'acord amb el que s'especifica en els articles 8 i 9 de l'Orde 20/2019 i en el resolc dotzé de la Resolució de 23 de desembre de 2021. </w:t>
      </w:r>
    </w:p>
    <w:p w14:paraId="1124F7A4" w14:textId="34B0D625" w:rsidR="00EE1BA1" w:rsidRPr="00DA6A12" w:rsidRDefault="00EE1BA1" w:rsidP="00084AEA">
      <w:pPr>
        <w:spacing w:line="360" w:lineRule="auto"/>
        <w:jc w:val="both"/>
        <w:rPr>
          <w:rFonts w:ascii="Times New Roman" w:hAnsi="Times New Roman" w:cs="Times New Roman"/>
        </w:rPr>
      </w:pPr>
      <w:bookmarkStart w:id="4" w:name="_Int_DII40XRo"/>
      <w:r>
        <w:rPr>
          <w:rFonts w:ascii="Times New Roman" w:hAnsi="Times New Roman"/>
        </w:rPr>
        <w:t>3. L'elaboració, el seguiment i l'avaluació del pla d'actuació personalitzat és competència dels equips educatius que intervenen amb cada alumna o alumne, els quals comprenen el personal de la unitat específica i el personal del grup ordinari de referència, coordinats pel professorat tutor de la unitat específica amb la col·laboració i l'assessorament, si és procedent, de l'equip d'Orientació Educativa o del departament d'Orientació Educativa i Professional.</w:t>
      </w:r>
      <w:bookmarkEnd w:id="4"/>
      <w:r>
        <w:rPr>
          <w:rFonts w:ascii="Times New Roman" w:hAnsi="Times New Roman"/>
        </w:rPr>
        <w:t xml:space="preserve"> Així mateix, es facilitarà la participació del mateix alumnat i de totes les persones significatives amb què es relaciona habitualment, especialment la família, en el marc de la planificació centrada en la persona (PCP), i, per a alumnat de menys edat, la planificació centrada en la família.</w:t>
      </w:r>
    </w:p>
    <w:p w14:paraId="523CFA7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4. Amb l'objectiu de facilitar la participació de l'alumnat de la unitat específica en les situacions </w:t>
      </w:r>
      <w:r>
        <w:rPr>
          <w:rFonts w:ascii="Times New Roman" w:hAnsi="Times New Roman"/>
        </w:rPr>
        <w:lastRenderedPageBreak/>
        <w:t>d'aprenentatge del grup ordinari de referència i, si és procedent, la seua incorporació posterior a l'aula ordinària a temps complet, el currículum personalitzat ha de seguir l'estructura de les àrees o matèries de l'etapa educativa corresponent, sense perjuí que estes es puguen organitzar en competències clau que incorporen de manera transversal les diferents àrees o matèries, des d'una perspectiva funcional i aplicada en la vida quotidiana.</w:t>
      </w:r>
    </w:p>
    <w:p w14:paraId="086251D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5. El pla d'actuació personalitzat tindrà en consideració els requisits següents:</w:t>
      </w:r>
    </w:p>
    <w:p w14:paraId="3EE9B8E9"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a) Partir de l'edat de l'alumna o de l'alumne i de les seues habilitats i aspiracions, en interacció amb els contextos naturals.</w:t>
      </w:r>
    </w:p>
    <w:p w14:paraId="2767916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b) Considerar les oportunitats dels diferents contextos i eliminar les barreres que existisquen, facilitant l'accessibilitat universal.</w:t>
      </w:r>
    </w:p>
    <w:p w14:paraId="4B41A5D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c) Vincular els objectius de treball a l'adquisició de competències clau, dotant a l'alumnat del major grau possible d'autonomia i independència en la vida quotidiana.</w:t>
      </w:r>
    </w:p>
    <w:p w14:paraId="3084BE6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d) Especificar el treball intensiu i especialitzat que permeta la pràctica i la transferència de les habilitats adquirides a tots els contextos de participació, incidint en l'adquisició d'habilitats de:</w:t>
      </w:r>
    </w:p>
    <w:p w14:paraId="6F89CC0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 Autonomia personal: que li permeten una major interacció social i participació en les activitats del grup ordinari. </w:t>
      </w:r>
    </w:p>
    <w:p w14:paraId="14647153"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 Comunicació: de manera que, en els casos en què no tinga un llenguatge oral funcional, s'haja d'implementar un sistema augmentatiu o alternatiu de la comunicació de manera prioritària. </w:t>
      </w:r>
    </w:p>
    <w:p w14:paraId="6C5C35B9" w14:textId="5FEC89B6"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e) Concretar els sistemes augmentatius i/o alternatius de comunicació que s'utilitzaran, considerant les habilitats amb què compta l'alumnat, el seu perfil lingüístic i les actuacions formatives per a la correcta utilització d'estos sistemes per part de tots els agents implicats. </w:t>
      </w:r>
    </w:p>
    <w:p w14:paraId="2885D95E"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f) Desenrotllar actituds i conductes que promoguen la seguretat personal, l'autoprotecció, l'equilibri afectiu, la capacitat per a decidir lliurement i la resposta davant de situacions d'assetjament, agressió i qualsevol forma d'abús.</w:t>
      </w:r>
    </w:p>
    <w:p w14:paraId="31F0B900"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g) Incorporar sabers bàsics dirigits a l'eliminació dels prejuís, estereotips, comportaments discriminatoris o situacions de violència en relació amb el sexe, el gènere, l'orientació </w:t>
      </w:r>
      <w:proofErr w:type="spellStart"/>
      <w:r>
        <w:rPr>
          <w:rFonts w:ascii="Times New Roman" w:hAnsi="Times New Roman"/>
        </w:rPr>
        <w:t>afectivosexual</w:t>
      </w:r>
      <w:proofErr w:type="spellEnd"/>
      <w:r>
        <w:rPr>
          <w:rFonts w:ascii="Times New Roman" w:hAnsi="Times New Roman"/>
        </w:rPr>
        <w:t xml:space="preserve"> i la identitat de gènere, per mitjà de l'aprenentatge de mètodes no violents per a la resolució de conflictes i de models de convivència basats en el respecte a les diferències i la igualtat de drets i oportunitats de totes les persones. </w:t>
      </w:r>
    </w:p>
    <w:p w14:paraId="7AF6044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h) Seleccionar els materials didàctics i els productes de suport d'acord amb els criteris de </w:t>
      </w:r>
      <w:r>
        <w:rPr>
          <w:rFonts w:ascii="Times New Roman" w:hAnsi="Times New Roman"/>
        </w:rPr>
        <w:lastRenderedPageBreak/>
        <w:t>funcionalitat, vinculació al context natural, personalització, coeducació i sostenibilitat. Els materials han de fer un ús no sexista del llenguatge, i en les imatges hi ha d'haver una presència equilibrada i no estereotipada de dones i hòmens.</w:t>
      </w:r>
    </w:p>
    <w:p w14:paraId="032AAE56" w14:textId="77777777" w:rsidR="00E82C18" w:rsidRPr="00DA6A12" w:rsidRDefault="00EE1BA1" w:rsidP="00084AEA">
      <w:pPr>
        <w:spacing w:line="360" w:lineRule="auto"/>
        <w:jc w:val="both"/>
        <w:rPr>
          <w:rFonts w:ascii="Times New Roman" w:hAnsi="Times New Roman" w:cs="Times New Roman"/>
        </w:rPr>
      </w:pPr>
      <w:r>
        <w:rPr>
          <w:rFonts w:ascii="Times New Roman" w:hAnsi="Times New Roman"/>
        </w:rPr>
        <w:t>i) Incloure l'orientació educativa i l'acompanyament a l'alumnat sobre l'itinerari acadèmic o formatiu més adequat segons les seues capacitats, preferències i possibilitats d'èxit, de manera que es possibilite l'assoliment de les competències professionals necessàries per a la seua inclusió sociolaboral futura.</w:t>
      </w:r>
    </w:p>
    <w:p w14:paraId="76C33114" w14:textId="505FB835" w:rsidR="00EE1BA1" w:rsidRPr="00DA6A12" w:rsidRDefault="00EE1BA1" w:rsidP="00084AEA">
      <w:pPr>
        <w:spacing w:line="360" w:lineRule="auto"/>
        <w:jc w:val="both"/>
        <w:rPr>
          <w:rFonts w:ascii="Times New Roman" w:hAnsi="Times New Roman" w:cs="Times New Roman"/>
        </w:rPr>
      </w:pPr>
      <w:r>
        <w:rPr>
          <w:rFonts w:ascii="Times New Roman" w:hAnsi="Times New Roman"/>
        </w:rPr>
        <w:t>Octau. Avaluació del procés d'ensenyança-aprenentatge i promoció de l'alumnat</w:t>
      </w:r>
    </w:p>
    <w:p w14:paraId="393EB817" w14:textId="77777777" w:rsidR="00EE1BA1" w:rsidRPr="00DA6A12" w:rsidRDefault="00EE1BA1" w:rsidP="00084AEA">
      <w:pPr>
        <w:spacing w:line="360" w:lineRule="auto"/>
        <w:jc w:val="both"/>
        <w:rPr>
          <w:rFonts w:ascii="Times New Roman" w:hAnsi="Times New Roman" w:cs="Times New Roman"/>
        </w:rPr>
      </w:pPr>
      <w:bookmarkStart w:id="5" w:name="_Int_IZJ1qpN9"/>
      <w:r>
        <w:rPr>
          <w:rFonts w:ascii="Times New Roman" w:hAnsi="Times New Roman"/>
        </w:rPr>
        <w:t>1. L'avaluació de l'alumnat ha de ser participativa i implicar tots els agents que intervenen en la resposta educativa, en el marc del seguiment i l'avaluació del pla d'actuació personalitzat, d'acord amb el que establix l'article 9 de l'Orde 20/2019.</w:t>
      </w:r>
      <w:bookmarkEnd w:id="5"/>
      <w:r>
        <w:rPr>
          <w:rFonts w:ascii="Times New Roman" w:hAnsi="Times New Roman"/>
        </w:rPr>
        <w:t xml:space="preserve"> </w:t>
      </w:r>
      <w:bookmarkStart w:id="6" w:name="_Int_nhg7iNNa"/>
      <w:r>
        <w:rPr>
          <w:rFonts w:ascii="Times New Roman" w:hAnsi="Times New Roman"/>
        </w:rPr>
        <w:t>Tindrà com a finalitat conéixer el progrés de l'alumnat, ajustar la resposta educativa, prendre decisions relatives a l'escolarització, afavorint sempre que siga possible l'accés de l'alumnat a modalitats d'escolarització més inclusives, i proporcionar l'orientació acadèmica i professional que més s'adeqüe a les seues capacitats, interessos i possibilitats de progrés.</w:t>
      </w:r>
      <w:bookmarkEnd w:id="6"/>
    </w:p>
    <w:p w14:paraId="36290C85" w14:textId="77777777" w:rsidR="00EE1BA1" w:rsidRPr="00DA6A12" w:rsidRDefault="00EE1BA1" w:rsidP="00084AEA">
      <w:pPr>
        <w:spacing w:line="360" w:lineRule="auto"/>
        <w:jc w:val="both"/>
        <w:rPr>
          <w:rFonts w:ascii="Times New Roman" w:hAnsi="Times New Roman" w:cs="Times New Roman"/>
        </w:rPr>
      </w:pPr>
      <w:bookmarkStart w:id="7" w:name="_Int_hEXsr8DG"/>
      <w:r>
        <w:rPr>
          <w:rFonts w:ascii="Times New Roman" w:hAnsi="Times New Roman"/>
        </w:rPr>
        <w:t>2. A l'inici de curs, el personal adscrit a la unitat ha de realitzar una avaluació inicial de la situació de l'alumnat i de les barreres del context, tenint en compte la informació prèvia disponible, la informació obtinguda del mateix alumnat i la informació aportada per les famílies o representants legals, els equips educatius i altres agents que intervenen en la resposta educativa.</w:t>
      </w:r>
      <w:bookmarkEnd w:id="7"/>
      <w:r>
        <w:rPr>
          <w:rFonts w:ascii="Times New Roman" w:hAnsi="Times New Roman"/>
        </w:rPr>
        <w:t xml:space="preserve"> </w:t>
      </w:r>
      <w:bookmarkStart w:id="8" w:name="_Int_ohn7GfTp"/>
      <w:r>
        <w:rPr>
          <w:rFonts w:ascii="Times New Roman" w:hAnsi="Times New Roman"/>
        </w:rPr>
        <w:t>Els resultats de l'avaluació inicial han de servir per a definir les necessitats de suport de l'alumnat, establir les orientacions per a l'elaboració de les programacions d'aula i elaborar el pla d'actuació personalitzat, així com adequar les condicions d'accessibilitat del centre.</w:t>
      </w:r>
      <w:bookmarkEnd w:id="8"/>
    </w:p>
    <w:p w14:paraId="5FD20CB4" w14:textId="77777777" w:rsidR="00EE1BA1" w:rsidRPr="00DA6A12" w:rsidRDefault="00EE1BA1" w:rsidP="3C6E2C81">
      <w:pPr>
        <w:spacing w:line="360" w:lineRule="auto"/>
        <w:jc w:val="both"/>
        <w:rPr>
          <w:rFonts w:ascii="Times New Roman" w:hAnsi="Times New Roman" w:cs="Times New Roman"/>
        </w:rPr>
      </w:pPr>
      <w:r>
        <w:rPr>
          <w:rFonts w:ascii="Times New Roman" w:hAnsi="Times New Roman"/>
        </w:rPr>
        <w:t>3. L'avaluació contínua, trimestral i de final de curs, l'ha de realitzar tot l'equip educatiu que intervé amb l'alumnat, que inclou el del grup ordinari de referència i el de la unitat específica, coordinat pel professorat tutor de la unitat específica. Es tindrà en compte tant la informació obtinguda en l'àmbit escolar com la informació aportada per les famílies i altres agents externs que col·laboren en la resposta educativa.</w:t>
      </w:r>
    </w:p>
    <w:p w14:paraId="183E2CAF"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4. Per a l'obtenció del títol de graduat en Educació Secundària Obligatòria caldrà atindre's al que disposa la normativa vigent que regula l'avaluació, promoció i titulació en l'Educació Secundària Obligatòria.</w:t>
      </w:r>
    </w:p>
    <w:p w14:paraId="24450081"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5. En qualsevol cas, l'alumnat que finalitza l'Educació Secundària Obligatòria en una unitat específica en un centre ordinari ha de rebre l'oportuna orientació i acompanyament sobre l'itinerari acadèmic, formatiu o laboral més adequat, tenint en compte els requisits d'accés a les diferents ensenyances postobligatòries i les seues capacitats, interessos i possibilitats d'èxit.</w:t>
      </w:r>
    </w:p>
    <w:p w14:paraId="063120EB" w14:textId="77777777" w:rsidR="00EE1BA1" w:rsidRPr="00DA6A12" w:rsidRDefault="00EE1BA1" w:rsidP="00084AEA">
      <w:pPr>
        <w:spacing w:line="360" w:lineRule="auto"/>
        <w:jc w:val="both"/>
        <w:rPr>
          <w:rFonts w:ascii="Times New Roman" w:hAnsi="Times New Roman" w:cs="Times New Roman"/>
          <w:lang w:val="es-ES_tradnl"/>
        </w:rPr>
      </w:pPr>
    </w:p>
    <w:p w14:paraId="25C898D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Nové. Transició entre etapes i modalitats d'escolarització</w:t>
      </w:r>
    </w:p>
    <w:p w14:paraId="1B9D0053" w14:textId="49927FFB" w:rsidR="00EE1BA1" w:rsidRPr="00DA6A12" w:rsidRDefault="00EE1BA1" w:rsidP="00084AEA">
      <w:pPr>
        <w:spacing w:line="360" w:lineRule="auto"/>
        <w:jc w:val="both"/>
        <w:rPr>
          <w:rFonts w:ascii="Times New Roman" w:hAnsi="Times New Roman" w:cs="Times New Roman"/>
        </w:rPr>
      </w:pPr>
      <w:r>
        <w:rPr>
          <w:rFonts w:ascii="Times New Roman" w:hAnsi="Times New Roman"/>
        </w:rPr>
        <w:t>1. En els processos de transició és aplicable el que disposa l'article 39 de l'Orde 20/2019, així com l'Orde 10/2023, de 22 de maig, de la Conselleria d'Educació, Cultura i Esport, per la qual es regulen i concreten determinats aspectes de l'organització i el funcionament de l'orientació educativa i professional en el sistema educatiu valencià, i les mesures de coordinació per a garantir la continuïtat del procés educatiu, incloses en les instruccions per a l'organització i el funcionament dels centres que impartixen Educació Infantil de segon cicle i Educació Primària, i Educació Secundària i Batxillerat, per al curs 202</w:t>
      </w:r>
      <w:r w:rsidR="009C1674">
        <w:rPr>
          <w:rFonts w:ascii="Times New Roman" w:hAnsi="Times New Roman"/>
        </w:rPr>
        <w:t>6</w:t>
      </w:r>
      <w:r>
        <w:rPr>
          <w:rFonts w:ascii="Times New Roman" w:hAnsi="Times New Roman"/>
        </w:rPr>
        <w:t>-202</w:t>
      </w:r>
      <w:r w:rsidR="009C1674">
        <w:rPr>
          <w:rFonts w:ascii="Times New Roman" w:hAnsi="Times New Roman"/>
        </w:rPr>
        <w:t>7</w:t>
      </w:r>
      <w:r>
        <w:rPr>
          <w:rFonts w:ascii="Times New Roman" w:hAnsi="Times New Roman"/>
        </w:rPr>
        <w:t>.</w:t>
      </w:r>
    </w:p>
    <w:p w14:paraId="71221FCE"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2. En el cas que l'alumnat tinga assignat algun producte individual de suport i es trasllade de centre, el centre d'origen ha de fer els tràmits per al trasllat al nou centre, d'acord amb les instruccions i els procediments establits per la conselleria competent en matèria d'educació:</w:t>
      </w:r>
    </w:p>
    <w:p w14:paraId="452B0FC1" w14:textId="485ECAED" w:rsidR="00EE1BA1" w:rsidRPr="00DA6A12" w:rsidRDefault="008166E8" w:rsidP="00084AEA">
      <w:pPr>
        <w:spacing w:line="360" w:lineRule="auto"/>
        <w:jc w:val="both"/>
        <w:rPr>
          <w:rStyle w:val="Hipervnculo"/>
          <w:rFonts w:ascii="Times New Roman" w:hAnsi="Times New Roman" w:cs="Times New Roman"/>
          <w:color w:val="auto"/>
        </w:rPr>
      </w:pPr>
      <w:hyperlink r:id="rId11" w:history="1">
        <w:r>
          <w:rPr>
            <w:rStyle w:val="Hipervnculo"/>
            <w:rFonts w:ascii="Times New Roman" w:hAnsi="Times New Roman"/>
            <w:color w:val="auto"/>
          </w:rPr>
          <w:t>https://ceice.gva.es/va/web/inclusioeducativa/accessibilitat</w:t>
        </w:r>
      </w:hyperlink>
    </w:p>
    <w:p w14:paraId="20084AF0" w14:textId="77777777" w:rsidR="00EE1BA1" w:rsidRPr="005B62CB" w:rsidRDefault="00EE1BA1" w:rsidP="00084AEA">
      <w:pPr>
        <w:spacing w:line="360" w:lineRule="auto"/>
        <w:jc w:val="both"/>
        <w:rPr>
          <w:rFonts w:ascii="Times New Roman" w:hAnsi="Times New Roman" w:cs="Times New Roman"/>
        </w:rPr>
      </w:pPr>
    </w:p>
    <w:p w14:paraId="792F9B45"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Dècim. Personal</w:t>
      </w:r>
    </w:p>
    <w:p w14:paraId="3264AE36"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1. El personal per a les unitats específiques ve determinat en la normativa vigent en matèria de plantilles de personal.</w:t>
      </w:r>
    </w:p>
    <w:p w14:paraId="5B7C291A" w14:textId="5F271CD7" w:rsidR="00EE1BA1" w:rsidRPr="00DA6A12" w:rsidRDefault="00EE1BA1" w:rsidP="00084AEA">
      <w:pPr>
        <w:spacing w:line="360" w:lineRule="auto"/>
        <w:jc w:val="both"/>
        <w:rPr>
          <w:rFonts w:ascii="Times New Roman" w:hAnsi="Times New Roman" w:cs="Times New Roman"/>
        </w:rPr>
      </w:pPr>
      <w:r>
        <w:rPr>
          <w:rFonts w:ascii="Times New Roman" w:hAnsi="Times New Roman"/>
        </w:rPr>
        <w:t>2. Si l'alumnat requerix suport de fisioterapeuta, en centres de titularitat de la Generalitat, per a l'accés al currículum, s'organitzarà la seua intervenció segons el que disposa la Resolució de 20 d'abril de 2022, de la directora general d'Inclusió Educativa, per la qual es dicten instruccions per a l'organització del suport de fisioteràpia en l'àmbit educatiu.</w:t>
      </w:r>
    </w:p>
    <w:p w14:paraId="4541C255" w14:textId="5A744302" w:rsidR="00EE1BA1" w:rsidRPr="00DA6A12" w:rsidRDefault="00EE1BA1" w:rsidP="00084AEA">
      <w:pPr>
        <w:spacing w:line="360" w:lineRule="auto"/>
        <w:jc w:val="both"/>
        <w:rPr>
          <w:rFonts w:ascii="Times New Roman" w:hAnsi="Times New Roman" w:cs="Times New Roman"/>
        </w:rPr>
      </w:pPr>
      <w:r>
        <w:rPr>
          <w:rFonts w:ascii="Times New Roman" w:hAnsi="Times New Roman"/>
        </w:rPr>
        <w:t>3. En els centres de titularitat de la Generalitat, la direcció del centre educatiu assignarà, d'entre el personal docent de Pedagogia Terapèutica i d'Audició i Llenguatge disponible en la plantilla del centre, oït este personal i d'acord amb els criteris del claustre, aquells que s'adjudicaran a la unitat específica, atenent la seua experiència prèvia i/o formació específica i, si pot ser, entre el professorat amb destinació definitiva en el centre.</w:t>
      </w:r>
    </w:p>
    <w:p w14:paraId="06C90256"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4. La tutoria del grup de la unitat específica l'assumirà una de les mestres o un dels mestres de les especialitats de Pedagogia Terapèutica o d'Audició i Llenguatge assignats a la unitat a jornada completa. El professorat tutor dels grups de referència de l'aula ordinària assumirà la tutoria compartida de l'alumnat que participe en les activitats del seu grup classe.</w:t>
      </w:r>
    </w:p>
    <w:p w14:paraId="686B4D58"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5. En els centres privats concertats, la cobertura de llocs per al funcionament de les unitats específiques es determinarà en funció dels mòduls econòmics de distribució de fons públics per al sosteniment de centres concertats que es publiquen en la Llei de pressupostos de la Generalitat per a cada any, d'acord amb la tipologia d'unitats que s'establix en esta llei.</w:t>
      </w:r>
    </w:p>
    <w:p w14:paraId="77831A55" w14:textId="77777777" w:rsidR="00EE1BA1" w:rsidRPr="00DA6A12" w:rsidRDefault="00EE1BA1" w:rsidP="00084AEA">
      <w:pPr>
        <w:spacing w:line="360" w:lineRule="auto"/>
        <w:jc w:val="both"/>
        <w:rPr>
          <w:rFonts w:ascii="Times New Roman" w:hAnsi="Times New Roman" w:cs="Times New Roman"/>
        </w:rPr>
      </w:pPr>
      <w:bookmarkStart w:id="9" w:name="_Int_4I3bEHL7"/>
      <w:r>
        <w:rPr>
          <w:rFonts w:ascii="Times New Roman" w:hAnsi="Times New Roman"/>
        </w:rPr>
        <w:t>6. Les funcions i les condicions laborals del personal assignat a les unitats específiques venen determinades pel que disposen la normativa vigent, els acords laborals i els convenis col·lectius en relació amb el seu lloc de treball.</w:t>
      </w:r>
      <w:bookmarkEnd w:id="9"/>
    </w:p>
    <w:p w14:paraId="7B962842" w14:textId="77777777" w:rsidR="00EE1BA1" w:rsidRPr="00DA6A12" w:rsidRDefault="00EE1BA1" w:rsidP="00084AEA">
      <w:pPr>
        <w:spacing w:line="360" w:lineRule="auto"/>
        <w:jc w:val="both"/>
        <w:rPr>
          <w:rFonts w:ascii="Times New Roman" w:hAnsi="Times New Roman" w:cs="Times New Roman"/>
          <w:lang w:val="es-ES_tradnl"/>
        </w:rPr>
      </w:pPr>
    </w:p>
    <w:p w14:paraId="4A937612" w14:textId="77777777" w:rsidR="00EE1BA1" w:rsidRPr="00DA6A12" w:rsidRDefault="00EE1BA1" w:rsidP="00084AEA">
      <w:pPr>
        <w:spacing w:line="360" w:lineRule="auto"/>
        <w:jc w:val="both"/>
        <w:rPr>
          <w:rFonts w:ascii="Times New Roman" w:hAnsi="Times New Roman" w:cs="Times New Roman"/>
        </w:rPr>
      </w:pPr>
      <w:bookmarkStart w:id="10" w:name="_Hlk109122967"/>
      <w:r>
        <w:rPr>
          <w:rFonts w:ascii="Times New Roman" w:hAnsi="Times New Roman"/>
        </w:rPr>
        <w:t>Onzé. Coordinació</w:t>
      </w:r>
    </w:p>
    <w:p w14:paraId="16256164"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1. Amb l'objectiu de coordinar la intervenció i dur a terme el seguiment de l'alumnat, la direcció d'estudis ha de programar reunions de coordinació entre el personal especialitzat de suport de la unitat específica, la resta de personal especialitzat de suport del centre, el professorat dels grups de referència de l'aula ordinària, especialment el professorat tutor, el personal d'Orientació Educativa, les famílies i altres agents educatius que intervenen en la resposta educativa a l'alumnat.</w:t>
      </w:r>
    </w:p>
    <w:p w14:paraId="3315EC6E" w14:textId="318151F6" w:rsidR="00EE1BA1" w:rsidRPr="00DA6A12" w:rsidRDefault="00EE1BA1" w:rsidP="00084AEA">
      <w:pPr>
        <w:spacing w:line="360" w:lineRule="auto"/>
        <w:jc w:val="both"/>
        <w:rPr>
          <w:rFonts w:ascii="Times New Roman" w:hAnsi="Times New Roman" w:cs="Times New Roman"/>
        </w:rPr>
      </w:pPr>
      <w:r>
        <w:rPr>
          <w:rFonts w:ascii="Times New Roman" w:hAnsi="Times New Roman"/>
        </w:rPr>
        <w:t>2. La persona que assumix la tutoria de la unitat ha de programar i coordinar reunions periòdiques amb les famílies o representants legals, almenys a l'inici i al final del curs escolar i en finalitzar cada trimestre, amb l'objectiu d'informar i fer-los partícips de les decisions educatives i del seguiment i avaluació del pla d'actuació personalitzat. A estes reunions han d'assistir el personal de la unitat específica, el professorat tutor dels grups de referència de l'aula ordinària i, si és el cas, altres professionals implicats en la resposta educativa.</w:t>
      </w:r>
    </w:p>
    <w:p w14:paraId="6B1C0D2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3. El professorat tutor de la unitat específica i del grup de referència de l'aula ordinària ha de mantindre una comunicació fluida, funcional i permanent amb les famílies o els representants legals al llarg del curs, amb mitjans accessibles i adequant-se a les seues característiques i necessitats.</w:t>
      </w:r>
    </w:p>
    <w:p w14:paraId="2E317F2A"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4. Així mateix, els centres docents podran organitzar reunions de coordinació i intercanvi </w:t>
      </w:r>
      <w:r>
        <w:rPr>
          <w:rFonts w:ascii="Times New Roman" w:hAnsi="Times New Roman"/>
        </w:rPr>
        <w:lastRenderedPageBreak/>
        <w:t>d'experiències i bones pràctiques amb altres centres que disposen d'unitats específiques, centres d'Educació Especial i servicis externs, públics o privats, especialitzats en l'atenció a l'alumnat amb necessitats educatives especials.</w:t>
      </w:r>
    </w:p>
    <w:p w14:paraId="3BE83A9C"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5. Durant l'últim trimestre del curs escolar s'han de planificar reunions de coordinació entre els equips educatius que intervenen amb l'alumnat en l'etapa d'Educació Primària i els equips educatius de l'etapa d'Educació Secundària Obligatòria, amb l'objectiu de realitzar el transvasament de la informació i donar continuïtat a les actuacions educatives, així com planificar, si és el cas, la transició entre modalitats d'escolarització, d'acord amb el que establix l'article 39 de l'Orde 20/2019.</w:t>
      </w:r>
    </w:p>
    <w:p w14:paraId="571D5008" w14:textId="77777777" w:rsidR="00EE1BA1" w:rsidRPr="00DA6A12" w:rsidRDefault="00EE1BA1" w:rsidP="00084AEA">
      <w:pPr>
        <w:spacing w:line="360" w:lineRule="auto"/>
        <w:jc w:val="both"/>
        <w:rPr>
          <w:rFonts w:ascii="Times New Roman" w:hAnsi="Times New Roman" w:cs="Times New Roman"/>
          <w:lang w:val="es-ES_tradnl"/>
        </w:rPr>
      </w:pPr>
    </w:p>
    <w:bookmarkEnd w:id="10"/>
    <w:p w14:paraId="1A942930"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Dotzé. Actuacions de formació dels equips educatius, de sensibilització i de suport</w:t>
      </w:r>
    </w:p>
    <w:p w14:paraId="40FCC79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1. La direcció del centre, amb la cooperació del personal de les unitats específiques, el professorat del centre, els equips i departaments d'Orientació i, si és procedent, amb les famílies i la Inspecció d'Educació, ha de planificar activitats d'informació i sensibilització. Estes activitats estaran dirigides a tota la comunitat educativa i tindran com a objectiu donar a conéixer les característiques, barreres i necessitats de l'alumnat amb necessitats educatives especials, oferir pautes per a la intervenció i desenrotllar actituds d'acceptació, tolerància, respecte i col·laboració.</w:t>
      </w:r>
    </w:p>
    <w:p w14:paraId="3C81CBB0"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2. Així mateix, els centres prioritzaran, dins del seu programa anual de formació permanent de centre (PAF), les accions formatives necessàries per a donar una resposta inclusiva contextualitzada en el centre a l'alumnat amb necessitats específiques de suport educatiu i, específicament, a l'alumnat amb necessitats educatives especials.</w:t>
      </w:r>
    </w:p>
    <w:p w14:paraId="5A7004FD" w14:textId="21363F49" w:rsidR="00EE1BA1" w:rsidRPr="00DA6A12" w:rsidRDefault="00EE1BA1" w:rsidP="00084AEA">
      <w:pPr>
        <w:spacing w:line="360" w:lineRule="auto"/>
        <w:jc w:val="both"/>
        <w:rPr>
          <w:rFonts w:ascii="Times New Roman" w:hAnsi="Times New Roman" w:cs="Times New Roman"/>
        </w:rPr>
      </w:pPr>
      <w:r>
        <w:rPr>
          <w:rFonts w:ascii="Times New Roman" w:hAnsi="Times New Roman"/>
        </w:rPr>
        <w:t>3. El CEFIRE d'Inclusió, Benestar Emocional i Salut Mental oferirà una formació inicial en els centres ordinaris als quals s'haja autoritzat el funcionament d'una unitat específica per al curs 2026-2027. Així mateix, la direcció general amb competències en inclusió educativa podrà oferir materials de suport a través de les unitats especialitzades d'Orientació.</w:t>
      </w:r>
    </w:p>
    <w:p w14:paraId="167C46E3" w14:textId="392695AF" w:rsidR="00EE1BA1" w:rsidRPr="00DA6A12" w:rsidRDefault="00EE1BA1" w:rsidP="00084AEA">
      <w:pPr>
        <w:spacing w:line="360" w:lineRule="auto"/>
        <w:jc w:val="both"/>
        <w:rPr>
          <w:rFonts w:ascii="Times New Roman" w:hAnsi="Times New Roman" w:cs="Times New Roman"/>
          <w:strike/>
        </w:rPr>
      </w:pPr>
      <w:r>
        <w:rPr>
          <w:rFonts w:ascii="Times New Roman" w:hAnsi="Times New Roman"/>
        </w:rPr>
        <w:t>4. De manera complementària a les actuacions anteriors, les unitats especialitzades d'orientació i els centres d'Educació Especial, com a centres de recursos, poden oferir assessorament al personal dels centres ordinaris que disposen d'unitats específiques en la resposta educativa a l'alumnat amb necessitats educatives especials, seguint els procediments establits per a això.</w:t>
      </w:r>
      <w:r>
        <w:rPr>
          <w:rFonts w:ascii="Times New Roman" w:hAnsi="Times New Roman"/>
          <w:strike/>
        </w:rPr>
        <w:t xml:space="preserve"> </w:t>
      </w:r>
    </w:p>
    <w:p w14:paraId="67386E65" w14:textId="77777777" w:rsidR="00143ED8" w:rsidRPr="00DA6A12" w:rsidRDefault="00143ED8" w:rsidP="00084AEA">
      <w:pPr>
        <w:spacing w:line="360" w:lineRule="auto"/>
        <w:jc w:val="both"/>
        <w:rPr>
          <w:rFonts w:ascii="Times New Roman" w:hAnsi="Times New Roman" w:cs="Times New Roman"/>
        </w:rPr>
      </w:pPr>
    </w:p>
    <w:p w14:paraId="5F9F9B4F"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Tretzé. Seguiment i avaluació de les unitats específiques</w:t>
      </w:r>
    </w:p>
    <w:p w14:paraId="091602F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1. Els centres educatius han de realitzar, coincidint amb els períodes d'avaluació dels processos d'ensenyança-aprenentatge, una avaluació de l'organització i el funcionament de les unitats específiques, de les estratègies per a la inclusió de l'alumnat en l'aula ordinària i en les activitats del centre, de les barreres, dels processos de coordinació i de participació i de les relacions amb les famílies i amb l'entorn.</w:t>
      </w:r>
    </w:p>
    <w:p w14:paraId="2C7D5CD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2. En finalitzar el curs escolar, l'equip educatiu de la unitat específica ha d'elaborar una memòria final que s'incorporarà a la memòria anual del centre. La memòria haurà de comportar un procés de reflexió sobre les actuacions realitzades, l'organització i el funcionament de la unitat, la inclusió de l'alumnat en el grup ordinari de referència i en les activitats del centre, les coordinacions realitzades, la participació de les famílies i els processos i resultats obtinguts, així com les propostes de millora per al curs següent.</w:t>
      </w:r>
    </w:p>
    <w:p w14:paraId="60601932"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3. Així mateix, els equips educatius dels grups ordinaris de referència han d'incorporar a les seues memòries finals la valoració de les mesures desenrotllades, els resultats aconseguits, les dificultats trobades i les propostes de millora.</w:t>
      </w:r>
    </w:p>
    <w:p w14:paraId="392F9919" w14:textId="4BFF7E53" w:rsidR="00496E15" w:rsidRPr="00DA6A12" w:rsidRDefault="00F15897" w:rsidP="00084AEA">
      <w:pPr>
        <w:spacing w:line="360" w:lineRule="auto"/>
        <w:jc w:val="both"/>
        <w:rPr>
          <w:rFonts w:ascii="Times New Roman" w:hAnsi="Times New Roman" w:cs="Times New Roman"/>
        </w:rPr>
      </w:pPr>
      <w:bookmarkStart w:id="11" w:name="_Int_eLCRkc4O"/>
      <w:r>
        <w:rPr>
          <w:rFonts w:ascii="Times New Roman" w:hAnsi="Times New Roman"/>
        </w:rPr>
        <w:t xml:space="preserve">4. La Inspecció Educativa, amb la col·laboració i l'assessorament, si és el cas, </w:t>
      </w:r>
      <w:r w:rsidRPr="00082DEF">
        <w:rPr>
          <w:rFonts w:ascii="Times New Roman" w:hAnsi="Times New Roman"/>
          <w:highlight w:val="magenta"/>
        </w:rPr>
        <w:t>de les unitats especialitzades d'orientació i els centres d'educació especial com a centres de recursos</w:t>
      </w:r>
      <w:r>
        <w:rPr>
          <w:rFonts w:ascii="Times New Roman" w:hAnsi="Times New Roman"/>
        </w:rPr>
        <w:t>, dins de les seues competències, ha de supervisar i avaluar el funcionament de les unitats específiques, posant especial atenció en l'organització del centre i de la unitat i en les pràctiques inclusives derivades; emetre els informes corresponents, i fer propostes de millora en els centres.</w:t>
      </w:r>
      <w:bookmarkEnd w:id="11"/>
      <w:r>
        <w:rPr>
          <w:rFonts w:ascii="Times New Roman" w:hAnsi="Times New Roman"/>
        </w:rPr>
        <w:t xml:space="preserve"> </w:t>
      </w:r>
    </w:p>
    <w:p w14:paraId="4705A3D4" w14:textId="39883394" w:rsidR="00EE1BA1" w:rsidRPr="00DA6A12" w:rsidRDefault="00EE1BA1" w:rsidP="00084AEA">
      <w:pPr>
        <w:spacing w:line="360" w:lineRule="auto"/>
        <w:jc w:val="both"/>
        <w:rPr>
          <w:rFonts w:ascii="Times New Roman" w:hAnsi="Times New Roman" w:cs="Times New Roman"/>
        </w:rPr>
      </w:pPr>
      <w:r>
        <w:rPr>
          <w:rFonts w:ascii="Times New Roman" w:hAnsi="Times New Roman"/>
        </w:rPr>
        <w:t>Catorzé. Comissió de seguiment de les unitats específiques</w:t>
      </w:r>
    </w:p>
    <w:p w14:paraId="3E6ACC30" w14:textId="7A4ADA15"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1. En l'àmbit de la conselleria competent en matèria d'educació, a proposta de la persona titular de la direcció general amb competències en inclusió educativa, </w:t>
      </w:r>
      <w:r w:rsidR="00BD29DD" w:rsidRPr="00BD29DD">
        <w:rPr>
          <w:rFonts w:ascii="Times New Roman" w:hAnsi="Times New Roman"/>
        </w:rPr>
        <w:t xml:space="preserve">es </w:t>
      </w:r>
      <w:r w:rsidRPr="00BD29DD">
        <w:rPr>
          <w:rFonts w:ascii="Times New Roman" w:hAnsi="Times New Roman"/>
        </w:rPr>
        <w:t>constituirà</w:t>
      </w:r>
      <w:r>
        <w:rPr>
          <w:rFonts w:ascii="Times New Roman" w:hAnsi="Times New Roman"/>
        </w:rPr>
        <w:t xml:space="preserve"> la comissió de seguiment de les unitats específiques, que tindrà les funcions següents:</w:t>
      </w:r>
    </w:p>
    <w:p w14:paraId="222834EA" w14:textId="353C5E0E" w:rsidR="00EE1BA1" w:rsidRPr="00DA6A12" w:rsidRDefault="00EE1BA1" w:rsidP="00084AEA">
      <w:pPr>
        <w:spacing w:line="360" w:lineRule="auto"/>
        <w:jc w:val="both"/>
        <w:rPr>
          <w:rFonts w:ascii="Times New Roman" w:hAnsi="Times New Roman" w:cs="Times New Roman"/>
        </w:rPr>
      </w:pPr>
      <w:r>
        <w:rPr>
          <w:rFonts w:ascii="Times New Roman" w:hAnsi="Times New Roman"/>
        </w:rPr>
        <w:t>a) Fer informes sobre el seguiment de l'organització i el funcionament de les unitats existents per a millorar la inclusió de l'alumnat en el centre i els grups ordinaris de referència, partint de l'anàlisi i l'arreplega d'informació per part de la Inspecció Educativa i les unitats especialitzades d'Orientació.</w:t>
      </w:r>
    </w:p>
    <w:p w14:paraId="7B82C8ED"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b) Valorar les propostes d'habilitació de noves unitats per al curs següent.</w:t>
      </w:r>
    </w:p>
    <w:p w14:paraId="6B6B7CF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lastRenderedPageBreak/>
        <w:t>2. La comissió de seguiment tindrà la composició següent:</w:t>
      </w:r>
    </w:p>
    <w:p w14:paraId="199C70C0" w14:textId="6038B85D" w:rsidR="00EE1BA1" w:rsidRPr="00DA6A12" w:rsidRDefault="00415402" w:rsidP="00084AEA">
      <w:pPr>
        <w:spacing w:line="360" w:lineRule="auto"/>
        <w:jc w:val="both"/>
        <w:rPr>
          <w:rFonts w:ascii="Times New Roman" w:hAnsi="Times New Roman" w:cs="Times New Roman"/>
        </w:rPr>
      </w:pPr>
      <w:r>
        <w:rPr>
          <w:rFonts w:ascii="Times New Roman" w:hAnsi="Times New Roman"/>
        </w:rPr>
        <w:t>a) La persona titular de la subdirecció general competent en inclusió educativa, que exercirà la presidència, o la persona en qui delegue.</w:t>
      </w:r>
    </w:p>
    <w:p w14:paraId="219E3A3D" w14:textId="7198429B" w:rsidR="00EE1BA1" w:rsidRPr="00DA6A12" w:rsidRDefault="00415402" w:rsidP="00084AEA">
      <w:pPr>
        <w:spacing w:line="360" w:lineRule="auto"/>
        <w:jc w:val="both"/>
        <w:rPr>
          <w:rFonts w:ascii="Times New Roman" w:hAnsi="Times New Roman" w:cs="Times New Roman"/>
        </w:rPr>
      </w:pPr>
      <w:r>
        <w:rPr>
          <w:rFonts w:ascii="Times New Roman" w:hAnsi="Times New Roman"/>
        </w:rPr>
        <w:t>b) La persona titular de la Secció d'Educació Especial.</w:t>
      </w:r>
    </w:p>
    <w:p w14:paraId="4E2CEA62" w14:textId="58522A4E" w:rsidR="00EE1BA1" w:rsidRPr="00DA6A12" w:rsidRDefault="00574C1B" w:rsidP="00084AEA">
      <w:pPr>
        <w:spacing w:line="360" w:lineRule="auto"/>
        <w:jc w:val="both"/>
        <w:rPr>
          <w:rFonts w:ascii="Times New Roman" w:hAnsi="Times New Roman" w:cs="Times New Roman"/>
        </w:rPr>
      </w:pPr>
      <w:r>
        <w:rPr>
          <w:rFonts w:ascii="Times New Roman" w:hAnsi="Times New Roman"/>
        </w:rPr>
        <w:t>c) Representants de les unitats especialitzades d'Orientació, fins a un total de 3.</w:t>
      </w:r>
    </w:p>
    <w:p w14:paraId="2C28A298" w14:textId="0044A1D9" w:rsidR="00EE1BA1" w:rsidRPr="00DA6A12" w:rsidRDefault="00572045" w:rsidP="00084AEA">
      <w:pPr>
        <w:spacing w:line="360" w:lineRule="auto"/>
        <w:jc w:val="both"/>
        <w:rPr>
          <w:rFonts w:ascii="Times New Roman" w:hAnsi="Times New Roman" w:cs="Times New Roman"/>
        </w:rPr>
      </w:pPr>
      <w:r>
        <w:rPr>
          <w:rFonts w:ascii="Times New Roman" w:hAnsi="Times New Roman"/>
        </w:rPr>
        <w:t>d) Una persona representant per cada una de les tres inspeccions territorials d'Educació.</w:t>
      </w:r>
    </w:p>
    <w:p w14:paraId="2DF277C3" w14:textId="2E0EA679" w:rsidR="00EE1BA1" w:rsidRPr="00DA6A12" w:rsidRDefault="00572045" w:rsidP="00084AEA">
      <w:pPr>
        <w:spacing w:line="360" w:lineRule="auto"/>
        <w:jc w:val="both"/>
        <w:rPr>
          <w:rFonts w:ascii="Times New Roman" w:hAnsi="Times New Roman" w:cs="Times New Roman"/>
        </w:rPr>
      </w:pPr>
      <w:r>
        <w:rPr>
          <w:rFonts w:ascii="Times New Roman" w:hAnsi="Times New Roman"/>
        </w:rPr>
        <w:t xml:space="preserve">e) Una persona representant de la Inspecció General d'Educació. </w:t>
      </w:r>
    </w:p>
    <w:p w14:paraId="49E945D0" w14:textId="600DE7B0" w:rsidR="00EE1BA1" w:rsidRPr="00DA6A12" w:rsidRDefault="00572045" w:rsidP="00084AEA">
      <w:pPr>
        <w:spacing w:line="360" w:lineRule="auto"/>
        <w:jc w:val="both"/>
        <w:rPr>
          <w:rFonts w:ascii="Times New Roman" w:hAnsi="Times New Roman" w:cs="Times New Roman"/>
        </w:rPr>
      </w:pPr>
      <w:r>
        <w:rPr>
          <w:rFonts w:ascii="Times New Roman" w:hAnsi="Times New Roman"/>
        </w:rPr>
        <w:t>f) Una persona assessora tècnica docent del Servici d'Inclusió Educativa, que actuarà com a secretària i alçarà acta de les sessions.</w:t>
      </w:r>
    </w:p>
    <w:p w14:paraId="15280B7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3. La persona titular de la direcció general amb competències en inclusió educativa convocarà la comissió de seguiment almenys dos vegades al llarg del curs escolar. Una de les convocatòries coincidirà necessàriament amb el període d'arranjament d'unitats, d'acord amb el calendari fixat per la direcció general amb competències en matèria de centres docents.</w:t>
      </w:r>
    </w:p>
    <w:p w14:paraId="3C4C91F9" w14:textId="77777777" w:rsidR="00EE1BA1" w:rsidRPr="00DA6A12" w:rsidRDefault="00EE1BA1" w:rsidP="00084AEA">
      <w:pPr>
        <w:spacing w:line="360" w:lineRule="auto"/>
        <w:jc w:val="both"/>
        <w:rPr>
          <w:rFonts w:ascii="Times New Roman" w:hAnsi="Times New Roman" w:cs="Times New Roman"/>
          <w:lang w:val="es-ES_tradnl"/>
        </w:rPr>
      </w:pPr>
    </w:p>
    <w:p w14:paraId="6088CAB5" w14:textId="77777777" w:rsidR="00EE1BA1" w:rsidRPr="00DA6A12" w:rsidRDefault="00EE1BA1" w:rsidP="00084AEA">
      <w:pPr>
        <w:spacing w:line="360" w:lineRule="auto"/>
        <w:jc w:val="both"/>
        <w:rPr>
          <w:rFonts w:ascii="Times New Roman" w:hAnsi="Times New Roman" w:cs="Times New Roman"/>
        </w:rPr>
      </w:pPr>
      <w:bookmarkStart w:id="12" w:name="_Hlk109124054"/>
      <w:r>
        <w:rPr>
          <w:rFonts w:ascii="Times New Roman" w:hAnsi="Times New Roman"/>
        </w:rPr>
        <w:t>Quinzé. Habilitació d'unitats específiques</w:t>
      </w:r>
    </w:p>
    <w:p w14:paraId="7AD56601" w14:textId="4D336CC2" w:rsidR="00EE1BA1" w:rsidRPr="00DA6A12" w:rsidRDefault="00EE1BA1" w:rsidP="00084AEA">
      <w:pPr>
        <w:spacing w:line="360" w:lineRule="auto"/>
        <w:jc w:val="both"/>
        <w:rPr>
          <w:rFonts w:ascii="Times New Roman" w:hAnsi="Times New Roman" w:cs="Times New Roman"/>
        </w:rPr>
      </w:pPr>
      <w:bookmarkStart w:id="13" w:name="_Int_zLGrcBtr"/>
      <w:r>
        <w:rPr>
          <w:rFonts w:ascii="Times New Roman" w:hAnsi="Times New Roman"/>
        </w:rPr>
        <w:t>1. El procediment d'habilitació s'ha d'iniciar en els terminis que possibiliten la seua finalització abans del procés d'admissió per al curs 2027-2028, d'acord amb el procediment i calendari fixat conjuntament per la direcció general amb competències en matèria de centres docents i la direcció general amb competències en matèria d'inclusió educativa.</w:t>
      </w:r>
      <w:bookmarkEnd w:id="13"/>
    </w:p>
    <w:p w14:paraId="67B735EA"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2. Les unitats específiques en centres ordinaris es poden configurar com a unitats mixtes, que escolaritzen alumnat amb necessitats educatives especials derivades de diferents tipus de discapacitat, sempre que l'alumnat complisca els criteris establits en el resolc quart d'estes instruccions. </w:t>
      </w:r>
    </w:p>
    <w:p w14:paraId="7A9C2E17"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3. En els centres privats concertats, els tipus d'unitats específiques susceptibles d'arranjament es determinen en la Llei de pressupostos de la Generalitat per a cada exercici. Per a la determinació de les unitats en les propostes d'accés, renovació, modificació o pròrroga de concerts, caldrà ajustar-se a la proporció d'alumnat/unitat que s'establix en les Instruccions de la Secretaria Autonòmica d'Educació per les quals es fixen els criteris generals per a la modificació de la composició per unitats, llocs de treball docent i altres característiques en centres de titularitat de la Generalitat que impartixen Educació Infantil (2n cicle), Educació </w:t>
      </w:r>
      <w:r>
        <w:rPr>
          <w:rFonts w:ascii="Times New Roman" w:hAnsi="Times New Roman"/>
        </w:rPr>
        <w:lastRenderedPageBreak/>
        <w:t>Primària i Educació Especial, i per a la proposta de modificació del nombre d'unitats concertades en centres privats concertats.</w:t>
      </w:r>
    </w:p>
    <w:p w14:paraId="54A131A0"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 xml:space="preserve">4. </w:t>
      </w:r>
      <w:bookmarkStart w:id="14" w:name="_Hlk172718033"/>
      <w:r>
        <w:rPr>
          <w:rFonts w:ascii="Times New Roman" w:hAnsi="Times New Roman"/>
        </w:rPr>
        <w:t xml:space="preserve">En compliment del que disposa l'apartat 8 del resolc quint d'esta resolució, </w:t>
      </w:r>
      <w:bookmarkEnd w:id="14"/>
      <w:r>
        <w:rPr>
          <w:rFonts w:ascii="Times New Roman" w:hAnsi="Times New Roman"/>
        </w:rPr>
        <w:t>l'habilitació d'unitats específiques en centres educatius ordinaris només es podrà realitzar en els centres que impartisquen les etapes corresponents al tram d'edat de l'alumnat escolaritzat o proposat per a l'escolarització en esta modalitat.</w:t>
      </w:r>
    </w:p>
    <w:p w14:paraId="46F997F9" w14:textId="77777777" w:rsidR="00EE1BA1" w:rsidRPr="00DA6A12" w:rsidRDefault="00EE1BA1" w:rsidP="00084AEA">
      <w:pPr>
        <w:spacing w:line="360" w:lineRule="auto"/>
        <w:jc w:val="both"/>
        <w:rPr>
          <w:rFonts w:ascii="Times New Roman" w:hAnsi="Times New Roman" w:cs="Times New Roman"/>
          <w:lang w:val="es-ES_tradnl"/>
        </w:rPr>
      </w:pPr>
    </w:p>
    <w:bookmarkEnd w:id="12"/>
    <w:p w14:paraId="704804E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Setzé. Ràtio</w:t>
      </w:r>
    </w:p>
    <w:p w14:paraId="15F1A6EE"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Les ràtios d'alumnat en les unitats específiques en centres ordinaris s'aplicaran d'acord amb les Instruccions de la Secretaria Autonòmica d'Educació per les quals es fixen els criteris generals per a la modificació de la composició per unitats, llocs de treball docent i altres característiques en centres de titularitat de la Generalitat que impartixen Educació Infantil (2n cicle), Educació Primària i Educació Especial, i per a la proposta de modificació del nombre d'unitats concertades en centres privats concertats.</w:t>
      </w:r>
    </w:p>
    <w:p w14:paraId="729DC02A" w14:textId="77777777" w:rsidR="00EE1BA1" w:rsidRPr="00DA6A12" w:rsidRDefault="00EE1BA1" w:rsidP="00084AEA">
      <w:pPr>
        <w:spacing w:line="360" w:lineRule="auto"/>
        <w:jc w:val="both"/>
        <w:rPr>
          <w:rFonts w:ascii="Times New Roman" w:hAnsi="Times New Roman" w:cs="Times New Roman"/>
          <w:lang w:val="es-ES_tradnl"/>
        </w:rPr>
      </w:pPr>
    </w:p>
    <w:p w14:paraId="28E204F1" w14:textId="77777777" w:rsidR="00EE1BA1" w:rsidRPr="00DA6A12" w:rsidRDefault="00EE1BA1" w:rsidP="00084AEA">
      <w:pPr>
        <w:spacing w:line="360" w:lineRule="auto"/>
        <w:jc w:val="both"/>
        <w:rPr>
          <w:rFonts w:ascii="Times New Roman" w:hAnsi="Times New Roman" w:cs="Times New Roman"/>
        </w:rPr>
      </w:pPr>
      <w:proofErr w:type="spellStart"/>
      <w:r>
        <w:rPr>
          <w:rFonts w:ascii="Times New Roman" w:hAnsi="Times New Roman"/>
        </w:rPr>
        <w:t>Desseté</w:t>
      </w:r>
      <w:proofErr w:type="spellEnd"/>
      <w:r>
        <w:rPr>
          <w:rFonts w:ascii="Times New Roman" w:hAnsi="Times New Roman"/>
        </w:rPr>
        <w:t>. Disposicions supletòries</w:t>
      </w:r>
    </w:p>
    <w:p w14:paraId="01E46ACB" w14:textId="77777777" w:rsidR="00EE1BA1" w:rsidRPr="00DA6A12" w:rsidRDefault="00EE1BA1" w:rsidP="00084AEA">
      <w:pPr>
        <w:spacing w:line="360" w:lineRule="auto"/>
        <w:jc w:val="both"/>
        <w:rPr>
          <w:rFonts w:ascii="Times New Roman" w:hAnsi="Times New Roman" w:cs="Times New Roman"/>
        </w:rPr>
      </w:pPr>
      <w:r>
        <w:rPr>
          <w:rFonts w:ascii="Times New Roman" w:hAnsi="Times New Roman"/>
        </w:rPr>
        <w:t>En tots els aspectes no regulats en esta resolució que afecten l'organització i el funcionament de les unitats específiques, seran subsidiàries les disposicions referents a les etapes educatives que impartix el centre del qual formen part.</w:t>
      </w:r>
    </w:p>
    <w:p w14:paraId="32E1AE09" w14:textId="77777777" w:rsidR="00EE1BA1" w:rsidRPr="00DA6A12" w:rsidRDefault="00EE1BA1" w:rsidP="00084AEA">
      <w:pPr>
        <w:spacing w:line="360" w:lineRule="auto"/>
        <w:jc w:val="both"/>
        <w:rPr>
          <w:rFonts w:ascii="Times New Roman" w:hAnsi="Times New Roman" w:cs="Times New Roman"/>
          <w:lang w:val="es-ES_tradnl"/>
        </w:rPr>
      </w:pPr>
    </w:p>
    <w:p w14:paraId="16DE6345" w14:textId="77777777" w:rsidR="00EE1BA1" w:rsidRPr="00DA6A12" w:rsidRDefault="00EE1BA1" w:rsidP="00084AEA">
      <w:pPr>
        <w:spacing w:line="360" w:lineRule="auto"/>
        <w:jc w:val="both"/>
        <w:rPr>
          <w:rFonts w:ascii="Times New Roman" w:hAnsi="Times New Roman" w:cs="Times New Roman"/>
        </w:rPr>
      </w:pPr>
      <w:proofErr w:type="spellStart"/>
      <w:r>
        <w:rPr>
          <w:rFonts w:ascii="Times New Roman" w:hAnsi="Times New Roman"/>
        </w:rPr>
        <w:t>Dihuité</w:t>
      </w:r>
      <w:proofErr w:type="spellEnd"/>
      <w:r>
        <w:rPr>
          <w:rFonts w:ascii="Times New Roman" w:hAnsi="Times New Roman"/>
        </w:rPr>
        <w:t>. Entrada en vigor</w:t>
      </w:r>
    </w:p>
    <w:p w14:paraId="6C9309EF" w14:textId="578F2967" w:rsidR="00EE1BA1" w:rsidRPr="00DA6A12" w:rsidRDefault="00EE1BA1" w:rsidP="00084AEA">
      <w:pPr>
        <w:spacing w:line="360" w:lineRule="auto"/>
        <w:jc w:val="both"/>
        <w:rPr>
          <w:rFonts w:ascii="Times New Roman" w:hAnsi="Times New Roman" w:cs="Times New Roman"/>
        </w:rPr>
      </w:pPr>
      <w:r>
        <w:rPr>
          <w:rFonts w:ascii="Times New Roman" w:hAnsi="Times New Roman"/>
        </w:rPr>
        <w:t>Esta resolució entrarà en vigor des de l'1 de setembre de 2026 i tindrà efectes durant el curs escolar 2026-2027.</w:t>
      </w:r>
    </w:p>
    <w:p w14:paraId="5FF0F4AF" w14:textId="77777777" w:rsidR="00EE1BA1" w:rsidRPr="00DA6A12" w:rsidRDefault="00EE1BA1" w:rsidP="00084AEA">
      <w:pPr>
        <w:spacing w:line="360" w:lineRule="auto"/>
        <w:jc w:val="both"/>
        <w:rPr>
          <w:rFonts w:ascii="Times New Roman" w:hAnsi="Times New Roman" w:cs="Times New Roman"/>
          <w:lang w:val="es-ES_tradnl"/>
        </w:rPr>
      </w:pPr>
    </w:p>
    <w:p w14:paraId="596F3818" w14:textId="2A342C17" w:rsidR="00BB277D" w:rsidRPr="00DA6A12" w:rsidRDefault="000F4B2D" w:rsidP="00AF0112">
      <w:pPr>
        <w:spacing w:line="360" w:lineRule="auto"/>
        <w:jc w:val="both"/>
        <w:rPr>
          <w:rFonts w:ascii="Times New Roman" w:hAnsi="Times New Roman" w:cs="Times New Roman"/>
        </w:rPr>
      </w:pPr>
      <w:r>
        <w:rPr>
          <w:rFonts w:ascii="Times New Roman" w:hAnsi="Times New Roman"/>
        </w:rPr>
        <w:t xml:space="preserve">València, ________ de __________ de 2026.– El secretari autonòmic d'Educació: Daniel </w:t>
      </w:r>
      <w:proofErr w:type="spellStart"/>
      <w:r>
        <w:rPr>
          <w:rFonts w:ascii="Times New Roman" w:hAnsi="Times New Roman"/>
        </w:rPr>
        <w:t>McEvoy</w:t>
      </w:r>
      <w:proofErr w:type="spellEnd"/>
      <w:r>
        <w:rPr>
          <w:rFonts w:ascii="Times New Roman" w:hAnsi="Times New Roman"/>
        </w:rPr>
        <w:t xml:space="preserve"> Bravo.</w:t>
      </w:r>
    </w:p>
    <w:sectPr w:rsidR="00BB277D" w:rsidRPr="00DA6A12" w:rsidSect="00EE1BA1">
      <w:headerReference w:type="even" r:id="rId12"/>
      <w:headerReference w:type="default" r:id="rId13"/>
      <w:footerReference w:type="even" r:id="rId14"/>
      <w:footerReference w:type="default" r:id="rId15"/>
      <w:headerReference w:type="first" r:id="rId16"/>
      <w:footerReference w:type="first" r:id="rId17"/>
      <w:pgSz w:w="11906" w:h="16838"/>
      <w:pgMar w:top="2903" w:right="1418" w:bottom="1418" w:left="1418" w:header="720" w:footer="9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E05C" w14:textId="77777777" w:rsidR="00121E0D" w:rsidRDefault="00121E0D">
      <w:r>
        <w:separator/>
      </w:r>
    </w:p>
  </w:endnote>
  <w:endnote w:type="continuationSeparator" w:id="0">
    <w:p w14:paraId="4B771959" w14:textId="77777777" w:rsidR="00121E0D" w:rsidRDefault="00121E0D">
      <w:r>
        <w:continuationSeparator/>
      </w:r>
    </w:p>
  </w:endnote>
  <w:endnote w:type="continuationNotice" w:id="1">
    <w:p w14:paraId="2D2149FA" w14:textId="77777777" w:rsidR="00121E0D" w:rsidRDefault="0012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5C9E" w14:textId="77777777" w:rsidR="00817B92" w:rsidRDefault="00817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AFD8" w14:textId="77777777" w:rsidR="00817B92" w:rsidRDefault="00817B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75DB" w14:textId="77777777" w:rsidR="00817B92" w:rsidRDefault="00817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CAAB" w14:textId="77777777" w:rsidR="00121E0D" w:rsidRDefault="00121E0D">
      <w:r>
        <w:rPr>
          <w:color w:val="000000"/>
        </w:rPr>
        <w:separator/>
      </w:r>
    </w:p>
  </w:footnote>
  <w:footnote w:type="continuationSeparator" w:id="0">
    <w:p w14:paraId="220C3BEA" w14:textId="77777777" w:rsidR="00121E0D" w:rsidRDefault="00121E0D">
      <w:r>
        <w:continuationSeparator/>
      </w:r>
    </w:p>
  </w:footnote>
  <w:footnote w:type="continuationNotice" w:id="1">
    <w:p w14:paraId="5F585890" w14:textId="77777777" w:rsidR="00121E0D" w:rsidRDefault="0012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90C5" w14:textId="459DCBD9" w:rsidR="00817B92" w:rsidRDefault="00AD4865">
    <w:pPr>
      <w:pStyle w:val="Encabezado"/>
    </w:pPr>
    <w:r>
      <w:rPr>
        <w:noProof/>
      </w:rPr>
      <w:pict w14:anchorId="19BE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13782" o:spid="_x0000_s1026" type="#_x0000_t136" style="position:absolute;margin-left:0;margin-top:0;width:479.5pt;height:159.8pt;rotation:315;z-index:-251653120;mso-position-horizontal:center;mso-position-horizontal-relative:margin;mso-position-vertical:center;mso-position-vertical-relative:margin" o:allowincell="f" fillcolor="silver" stroked="f">
          <v:fill opacity=".5"/>
          <v:textpath style="font-family:&quot;Calibri&quot;;font-size:1pt" string="ESBORRAN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C480" w14:textId="56FAD468" w:rsidR="00817B92" w:rsidRDefault="00AD4865">
    <w:pPr>
      <w:pStyle w:val="Encabezado"/>
    </w:pPr>
    <w:r>
      <w:rPr>
        <w:noProof/>
      </w:rPr>
      <w:pict w14:anchorId="28AED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13783" o:spid="_x0000_s1027" type="#_x0000_t136" style="position:absolute;margin-left:0;margin-top:0;width:479.5pt;height:159.8pt;rotation:315;z-index:-251651072;mso-position-horizontal:center;mso-position-horizontal-relative:margin;mso-position-vertical:center;mso-position-vertical-relative:margin" o:allowincell="f" fillcolor="silver" stroked="f">
          <v:fill opacity=".5"/>
          <v:textpath style="font-family:&quot;Calibri&quot;;font-size:1pt" string="ESBORRAN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B1C" w14:textId="348DE8A1" w:rsidR="00F10F3B" w:rsidRDefault="00AD4865" w:rsidP="00F10F3B">
    <w:pPr>
      <w:pStyle w:val="Encabezado"/>
      <w:ind w:left="1985" w:right="851"/>
      <w:rPr>
        <w:rFonts w:cs="Times New Roman"/>
        <w:color w:val="C00000"/>
        <w:sz w:val="16"/>
        <w:szCs w:val="16"/>
      </w:rPr>
    </w:pPr>
    <w:r>
      <w:rPr>
        <w:noProof/>
      </w:rPr>
      <w:pict w14:anchorId="5C90A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13781" o:spid="_x0000_s1025" type="#_x0000_t136" style="position:absolute;left:0;text-align:left;margin-left:0;margin-top:0;width:479.5pt;height:159.8pt;rotation:315;z-index:-251655168;mso-position-horizontal:center;mso-position-horizontal-relative:margin;mso-position-vertical:center;mso-position-vertical-relative:margin" o:allowincell="f" fillcolor="silver" stroked="f">
          <v:fill opacity=".5"/>
          <v:textpath style="font-family:&quot;Calibri&quot;;font-size:1pt" string="ESBORRANY"/>
        </v:shape>
      </w:pict>
    </w:r>
    <w:r w:rsidR="00F10F3B">
      <w:rPr>
        <w:noProof/>
        <w:color w:val="C00000"/>
        <w:sz w:val="16"/>
      </w:rPr>
      <w:drawing>
        <wp:anchor distT="0" distB="0" distL="114300" distR="114300" simplePos="0" relativeHeight="251659264" behindDoc="0" locked="0" layoutInCell="1" allowOverlap="1" wp14:anchorId="3A51630D" wp14:editId="5F51B699">
          <wp:simplePos x="0" y="0"/>
          <wp:positionH relativeFrom="column">
            <wp:posOffset>-444168</wp:posOffset>
          </wp:positionH>
          <wp:positionV relativeFrom="paragraph">
            <wp:posOffset>-202841</wp:posOffset>
          </wp:positionV>
          <wp:extent cx="2197074" cy="1180142"/>
          <wp:effectExtent l="0" t="0" r="0" b="0"/>
          <wp:wrapNone/>
          <wp:docPr id="2" name="Imagen 5" descr="Imatge que conté text, captura de pantalla&#10;&#10;Pot ser que el contingut generat amb la IA no siga correcte."/>
          <wp:cNvGraphicFramePr/>
          <a:graphic xmlns:a="http://schemas.openxmlformats.org/drawingml/2006/main">
            <a:graphicData uri="http://schemas.openxmlformats.org/drawingml/2006/picture">
              <pic:pic xmlns:pic="http://schemas.openxmlformats.org/drawingml/2006/picture">
                <pic:nvPicPr>
                  <pic:cNvPr id="2" name="Imagen 5" descr="Imatge que conté text, captura de pantalla&#10;&#10;Pot ser que el contingut generat amb la IA no siga correcte."/>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D1B6D" w14:textId="4CA7BE52" w:rsidR="00EE1BA1" w:rsidRDefault="00EE1BA1" w:rsidP="00EE1BA1">
    <w:pPr>
      <w:pStyle w:val="Encabezado"/>
      <w:ind w:left="1985" w:right="851"/>
      <w:rPr>
        <w:rFonts w:ascii="Roboto" w:hAnsi="Roboto" w:cs="Times New Roman"/>
        <w:color w:val="C00000"/>
        <w:sz w:val="16"/>
        <w:szCs w:val="16"/>
        <w:lang w:eastAsia="es-ES_tradnl"/>
      </w:rPr>
    </w:pPr>
  </w:p>
  <w:p w14:paraId="4A0A87F1" w14:textId="77777777" w:rsidR="00EE1BA1" w:rsidRDefault="00EE1BA1" w:rsidP="00EE1BA1">
    <w:pPr>
      <w:pStyle w:val="Standard"/>
      <w:ind w:left="1985"/>
      <w:jc w:val="right"/>
      <w:rPr>
        <w:rFonts w:ascii="Roboto" w:hAnsi="Roboto" w:cs="Times New Roman"/>
        <w:bCs/>
        <w:sz w:val="16"/>
        <w:szCs w:val="16"/>
      </w:rPr>
    </w:pPr>
    <w:r>
      <w:rPr>
        <w:rFonts w:ascii="Roboto" w:hAnsi="Roboto"/>
        <w:sz w:val="16"/>
      </w:rPr>
      <w:t xml:space="preserve">                                                           </w:t>
    </w:r>
  </w:p>
  <w:p w14:paraId="1E4D7E03" w14:textId="301B8491" w:rsidR="004958AA" w:rsidRDefault="004958AA" w:rsidP="00EC6C4A">
    <w:pPr>
      <w:pStyle w:val="Standard"/>
      <w:ind w:left="1985"/>
      <w:rPr>
        <w:rFonts w:ascii="Roboto" w:hAnsi="Roboto" w:cs="Times New Roman"/>
        <w:b/>
        <w:color w:val="FF0000"/>
        <w:sz w:val="16"/>
        <w:szCs w:val="16"/>
      </w:rPr>
    </w:pPr>
    <w:r>
      <w:rPr>
        <w:rFonts w:ascii="Roboto" w:hAnsi="Roboto"/>
        <w:b/>
        <w:color w:val="FF0000"/>
        <w:sz w:val="16"/>
      </w:rPr>
      <w:t xml:space="preserve">                                                         </w:t>
    </w:r>
  </w:p>
  <w:p w14:paraId="4F7D4717" w14:textId="5B643F00" w:rsidR="00801F2B" w:rsidRDefault="00801F2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F1"/>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7BE461F"/>
    <w:multiLevelType w:val="hybridMultilevel"/>
    <w:tmpl w:val="BE9AD5BA"/>
    <w:lvl w:ilvl="0" w:tplc="0803000F">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 w15:restartNumberingAfterBreak="0">
    <w:nsid w:val="0E300030"/>
    <w:multiLevelType w:val="hybridMultilevel"/>
    <w:tmpl w:val="BD20223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E9E0100"/>
    <w:multiLevelType w:val="hybridMultilevel"/>
    <w:tmpl w:val="F10E3A72"/>
    <w:lvl w:ilvl="0" w:tplc="1270B818">
      <w:start w:val="3"/>
      <w:numFmt w:val="bullet"/>
      <w:lvlText w:val="-"/>
      <w:lvlJc w:val="left"/>
      <w:pPr>
        <w:ind w:left="720" w:hanging="360"/>
      </w:pPr>
      <w:rPr>
        <w:rFonts w:ascii="Calibri" w:eastAsia="Calibri"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4193FCD"/>
    <w:multiLevelType w:val="multilevel"/>
    <w:tmpl w:val="D3ACFFAE"/>
    <w:styleLink w:val="Sensel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44C5F86"/>
    <w:multiLevelType w:val="hybridMultilevel"/>
    <w:tmpl w:val="A0C06E24"/>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4787CB6"/>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14AE078E"/>
    <w:multiLevelType w:val="hybridMultilevel"/>
    <w:tmpl w:val="FEF45C1E"/>
    <w:lvl w:ilvl="0" w:tplc="AB28CA2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26AAE"/>
    <w:multiLevelType w:val="hybridMultilevel"/>
    <w:tmpl w:val="4D0E8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3F1213"/>
    <w:multiLevelType w:val="hybridMultilevel"/>
    <w:tmpl w:val="185E3AA6"/>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2011632B"/>
    <w:multiLevelType w:val="hybridMultilevel"/>
    <w:tmpl w:val="A98CC8F0"/>
    <w:lvl w:ilvl="0" w:tplc="73040148">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13B7F49"/>
    <w:multiLevelType w:val="hybridMultilevel"/>
    <w:tmpl w:val="EABA833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23F1165B"/>
    <w:multiLevelType w:val="hybridMultilevel"/>
    <w:tmpl w:val="86F4E29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70B1524"/>
    <w:multiLevelType w:val="hybridMultilevel"/>
    <w:tmpl w:val="47864C6C"/>
    <w:lvl w:ilvl="0" w:tplc="0CDE02D6">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293C1F8C"/>
    <w:multiLevelType w:val="hybridMultilevel"/>
    <w:tmpl w:val="F850C2EE"/>
    <w:lvl w:ilvl="0" w:tplc="0803000F">
      <w:start w:val="3"/>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5" w15:restartNumberingAfterBreak="0">
    <w:nsid w:val="2D6D5D13"/>
    <w:multiLevelType w:val="hybridMultilevel"/>
    <w:tmpl w:val="FA3EA718"/>
    <w:lvl w:ilvl="0" w:tplc="0CDE02D6">
      <w:start w:val="1"/>
      <w:numFmt w:val="bullet"/>
      <w:lvlText w:val="-"/>
      <w:lvlJc w:val="left"/>
      <w:pPr>
        <w:ind w:left="1428" w:hanging="360"/>
      </w:pPr>
      <w:rPr>
        <w:rFonts w:ascii="Arial" w:eastAsia="Calibri" w:hAnsi="Arial" w:cs="Arial"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16" w15:restartNumberingAfterBreak="0">
    <w:nsid w:val="361162D9"/>
    <w:multiLevelType w:val="hybridMultilevel"/>
    <w:tmpl w:val="B09E4838"/>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424D3A55"/>
    <w:multiLevelType w:val="hybridMultilevel"/>
    <w:tmpl w:val="954AA70E"/>
    <w:lvl w:ilvl="0" w:tplc="83B41FE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E21327"/>
    <w:multiLevelType w:val="hybridMultilevel"/>
    <w:tmpl w:val="B0CE3BCA"/>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7F9625F"/>
    <w:multiLevelType w:val="hybridMultilevel"/>
    <w:tmpl w:val="24E82F7E"/>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59A268D7"/>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BEF18C0"/>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2" w15:restartNumberingAfterBreak="0">
    <w:nsid w:val="62327676"/>
    <w:multiLevelType w:val="multilevel"/>
    <w:tmpl w:val="99C0D904"/>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4642EC7"/>
    <w:multiLevelType w:val="hybridMultilevel"/>
    <w:tmpl w:val="A1861DCC"/>
    <w:lvl w:ilvl="0" w:tplc="AB28CA26">
      <w:start w:val="1"/>
      <w:numFmt w:val="bullet"/>
      <w:lvlText w:val="-"/>
      <w:lvlJc w:val="left"/>
      <w:pPr>
        <w:ind w:left="1080" w:hanging="360"/>
      </w:pPr>
      <w:rPr>
        <w:rFonts w:ascii="Calibri" w:eastAsia="Calibri" w:hAnsi="Calibri" w:cs="Calibri"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4" w15:restartNumberingAfterBreak="0">
    <w:nsid w:val="65FB1DF1"/>
    <w:multiLevelType w:val="hybridMultilevel"/>
    <w:tmpl w:val="BE5AFFF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5" w15:restartNumberingAfterBreak="0">
    <w:nsid w:val="667019BE"/>
    <w:multiLevelType w:val="hybridMultilevel"/>
    <w:tmpl w:val="0268C4D2"/>
    <w:lvl w:ilvl="0" w:tplc="CBF054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D1855"/>
    <w:multiLevelType w:val="hybridMultilevel"/>
    <w:tmpl w:val="411A1722"/>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7C6D2812"/>
    <w:multiLevelType w:val="hybridMultilevel"/>
    <w:tmpl w:val="495016DC"/>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601693490">
    <w:abstractNumId w:val="4"/>
  </w:num>
  <w:num w:numId="2" w16cid:durableId="197012820">
    <w:abstractNumId w:val="22"/>
  </w:num>
  <w:num w:numId="3" w16cid:durableId="1679232312">
    <w:abstractNumId w:val="6"/>
  </w:num>
  <w:num w:numId="4" w16cid:durableId="1647776373">
    <w:abstractNumId w:val="27"/>
  </w:num>
  <w:num w:numId="5" w16cid:durableId="1677423287">
    <w:abstractNumId w:val="3"/>
  </w:num>
  <w:num w:numId="6" w16cid:durableId="595677073">
    <w:abstractNumId w:val="20"/>
  </w:num>
  <w:num w:numId="7" w16cid:durableId="1079401125">
    <w:abstractNumId w:val="10"/>
  </w:num>
  <w:num w:numId="8" w16cid:durableId="831145277">
    <w:abstractNumId w:val="21"/>
  </w:num>
  <w:num w:numId="9" w16cid:durableId="1182282448">
    <w:abstractNumId w:val="0"/>
  </w:num>
  <w:num w:numId="10" w16cid:durableId="106630019">
    <w:abstractNumId w:val="2"/>
  </w:num>
  <w:num w:numId="11" w16cid:durableId="279647576">
    <w:abstractNumId w:val="24"/>
  </w:num>
  <w:num w:numId="12" w16cid:durableId="604775421">
    <w:abstractNumId w:val="23"/>
  </w:num>
  <w:num w:numId="13" w16cid:durableId="1105266135">
    <w:abstractNumId w:val="5"/>
  </w:num>
  <w:num w:numId="14" w16cid:durableId="1225750121">
    <w:abstractNumId w:val="8"/>
  </w:num>
  <w:num w:numId="15" w16cid:durableId="2114009286">
    <w:abstractNumId w:val="7"/>
  </w:num>
  <w:num w:numId="16" w16cid:durableId="1250655389">
    <w:abstractNumId w:val="18"/>
  </w:num>
  <w:num w:numId="17" w16cid:durableId="41448395">
    <w:abstractNumId w:val="14"/>
  </w:num>
  <w:num w:numId="18" w16cid:durableId="949046741">
    <w:abstractNumId w:val="1"/>
  </w:num>
  <w:num w:numId="19" w16cid:durableId="976302004">
    <w:abstractNumId w:val="15"/>
  </w:num>
  <w:num w:numId="20" w16cid:durableId="1326854647">
    <w:abstractNumId w:val="26"/>
  </w:num>
  <w:num w:numId="21" w16cid:durableId="2065910069">
    <w:abstractNumId w:val="13"/>
  </w:num>
  <w:num w:numId="22" w16cid:durableId="141000363">
    <w:abstractNumId w:val="19"/>
  </w:num>
  <w:num w:numId="23" w16cid:durableId="1592809637">
    <w:abstractNumId w:val="9"/>
  </w:num>
  <w:num w:numId="24" w16cid:durableId="1540044919">
    <w:abstractNumId w:val="11"/>
  </w:num>
  <w:num w:numId="25" w16cid:durableId="1671911672">
    <w:abstractNumId w:val="12"/>
  </w:num>
  <w:num w:numId="26" w16cid:durableId="878594088">
    <w:abstractNumId w:val="16"/>
  </w:num>
  <w:num w:numId="27" w16cid:durableId="1951623791">
    <w:abstractNumId w:val="25"/>
  </w:num>
  <w:num w:numId="28" w16cid:durableId="2102725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28"/>
    <w:rsid w:val="00002176"/>
    <w:rsid w:val="0000244A"/>
    <w:rsid w:val="00003AA0"/>
    <w:rsid w:val="00004A8F"/>
    <w:rsid w:val="000156E5"/>
    <w:rsid w:val="0001616D"/>
    <w:rsid w:val="000231AB"/>
    <w:rsid w:val="00025EE9"/>
    <w:rsid w:val="00030800"/>
    <w:rsid w:val="00035A5F"/>
    <w:rsid w:val="0004073D"/>
    <w:rsid w:val="00040C8F"/>
    <w:rsid w:val="000411E7"/>
    <w:rsid w:val="00046CF7"/>
    <w:rsid w:val="0005669D"/>
    <w:rsid w:val="00056DCB"/>
    <w:rsid w:val="0006475B"/>
    <w:rsid w:val="000715B2"/>
    <w:rsid w:val="0007533B"/>
    <w:rsid w:val="00075E3A"/>
    <w:rsid w:val="00082DEF"/>
    <w:rsid w:val="00084AEA"/>
    <w:rsid w:val="0008519A"/>
    <w:rsid w:val="00090A54"/>
    <w:rsid w:val="00091696"/>
    <w:rsid w:val="000939AA"/>
    <w:rsid w:val="000A1BA9"/>
    <w:rsid w:val="000A4EAC"/>
    <w:rsid w:val="000A65D1"/>
    <w:rsid w:val="000B1F88"/>
    <w:rsid w:val="000C06CF"/>
    <w:rsid w:val="000C4488"/>
    <w:rsid w:val="000D0EBF"/>
    <w:rsid w:val="000D23BF"/>
    <w:rsid w:val="000D3BCE"/>
    <w:rsid w:val="000D6F04"/>
    <w:rsid w:val="000E300C"/>
    <w:rsid w:val="000E5ADE"/>
    <w:rsid w:val="000F04F4"/>
    <w:rsid w:val="000F4B2D"/>
    <w:rsid w:val="000F53AE"/>
    <w:rsid w:val="000F5B2A"/>
    <w:rsid w:val="000F6CA6"/>
    <w:rsid w:val="000F6F47"/>
    <w:rsid w:val="001042BF"/>
    <w:rsid w:val="00110B1A"/>
    <w:rsid w:val="0011157F"/>
    <w:rsid w:val="00112104"/>
    <w:rsid w:val="00116410"/>
    <w:rsid w:val="001201F8"/>
    <w:rsid w:val="00121E0D"/>
    <w:rsid w:val="00124D24"/>
    <w:rsid w:val="0012741C"/>
    <w:rsid w:val="001436C3"/>
    <w:rsid w:val="00143ED8"/>
    <w:rsid w:val="001449EB"/>
    <w:rsid w:val="00144BC1"/>
    <w:rsid w:val="0016298F"/>
    <w:rsid w:val="00186652"/>
    <w:rsid w:val="00192F65"/>
    <w:rsid w:val="001935CD"/>
    <w:rsid w:val="00195161"/>
    <w:rsid w:val="001A429A"/>
    <w:rsid w:val="001A6444"/>
    <w:rsid w:val="001B379F"/>
    <w:rsid w:val="001C2ACC"/>
    <w:rsid w:val="001D754B"/>
    <w:rsid w:val="001E1C20"/>
    <w:rsid w:val="001E2030"/>
    <w:rsid w:val="001E53B9"/>
    <w:rsid w:val="001F2072"/>
    <w:rsid w:val="001F7040"/>
    <w:rsid w:val="002010CE"/>
    <w:rsid w:val="00201AFD"/>
    <w:rsid w:val="002023C3"/>
    <w:rsid w:val="00202614"/>
    <w:rsid w:val="00221AE7"/>
    <w:rsid w:val="0022372B"/>
    <w:rsid w:val="002262A3"/>
    <w:rsid w:val="0023347A"/>
    <w:rsid w:val="00243BBE"/>
    <w:rsid w:val="00244966"/>
    <w:rsid w:val="00251B97"/>
    <w:rsid w:val="0025499D"/>
    <w:rsid w:val="0025561D"/>
    <w:rsid w:val="002625A3"/>
    <w:rsid w:val="00264F1B"/>
    <w:rsid w:val="0027757E"/>
    <w:rsid w:val="00285336"/>
    <w:rsid w:val="002853D4"/>
    <w:rsid w:val="002871DE"/>
    <w:rsid w:val="002873DA"/>
    <w:rsid w:val="00294393"/>
    <w:rsid w:val="002A5636"/>
    <w:rsid w:val="002A5C47"/>
    <w:rsid w:val="002A6E08"/>
    <w:rsid w:val="002B3028"/>
    <w:rsid w:val="002B6D9B"/>
    <w:rsid w:val="002C4256"/>
    <w:rsid w:val="002C59B3"/>
    <w:rsid w:val="002D0E5E"/>
    <w:rsid w:val="002D159C"/>
    <w:rsid w:val="002D7D28"/>
    <w:rsid w:val="002E0652"/>
    <w:rsid w:val="002E3968"/>
    <w:rsid w:val="002F622B"/>
    <w:rsid w:val="002F71CC"/>
    <w:rsid w:val="0030188C"/>
    <w:rsid w:val="00302DEC"/>
    <w:rsid w:val="00306247"/>
    <w:rsid w:val="0030641C"/>
    <w:rsid w:val="00307627"/>
    <w:rsid w:val="0031315A"/>
    <w:rsid w:val="0031455D"/>
    <w:rsid w:val="00320D9D"/>
    <w:rsid w:val="00322F8F"/>
    <w:rsid w:val="003242DC"/>
    <w:rsid w:val="00331798"/>
    <w:rsid w:val="00333E49"/>
    <w:rsid w:val="00335D55"/>
    <w:rsid w:val="0034600B"/>
    <w:rsid w:val="0034636C"/>
    <w:rsid w:val="00347717"/>
    <w:rsid w:val="003538D1"/>
    <w:rsid w:val="003539D5"/>
    <w:rsid w:val="00354025"/>
    <w:rsid w:val="00355924"/>
    <w:rsid w:val="00355F04"/>
    <w:rsid w:val="003606AC"/>
    <w:rsid w:val="0036345D"/>
    <w:rsid w:val="003652BE"/>
    <w:rsid w:val="00365E37"/>
    <w:rsid w:val="00370E8C"/>
    <w:rsid w:val="00374C3D"/>
    <w:rsid w:val="003773CD"/>
    <w:rsid w:val="00394E7F"/>
    <w:rsid w:val="00396484"/>
    <w:rsid w:val="003A4B8E"/>
    <w:rsid w:val="003A5B08"/>
    <w:rsid w:val="003A6F07"/>
    <w:rsid w:val="003A6F66"/>
    <w:rsid w:val="003B1428"/>
    <w:rsid w:val="003B2C08"/>
    <w:rsid w:val="003B3FA5"/>
    <w:rsid w:val="003B4441"/>
    <w:rsid w:val="003B62A0"/>
    <w:rsid w:val="003C2530"/>
    <w:rsid w:val="003C2540"/>
    <w:rsid w:val="003C2D79"/>
    <w:rsid w:val="003C3C21"/>
    <w:rsid w:val="003C6110"/>
    <w:rsid w:val="003D01BC"/>
    <w:rsid w:val="003D61FB"/>
    <w:rsid w:val="003F20B9"/>
    <w:rsid w:val="003F643E"/>
    <w:rsid w:val="004011FD"/>
    <w:rsid w:val="00407BCC"/>
    <w:rsid w:val="00412D1F"/>
    <w:rsid w:val="0041483E"/>
    <w:rsid w:val="00414D4E"/>
    <w:rsid w:val="00415402"/>
    <w:rsid w:val="004202D2"/>
    <w:rsid w:val="00420C24"/>
    <w:rsid w:val="0042531D"/>
    <w:rsid w:val="00430EB8"/>
    <w:rsid w:val="00432AA3"/>
    <w:rsid w:val="00435058"/>
    <w:rsid w:val="00436F48"/>
    <w:rsid w:val="0044113D"/>
    <w:rsid w:val="00443D3F"/>
    <w:rsid w:val="004440B8"/>
    <w:rsid w:val="004443ED"/>
    <w:rsid w:val="00446567"/>
    <w:rsid w:val="00446915"/>
    <w:rsid w:val="0044725B"/>
    <w:rsid w:val="004477A6"/>
    <w:rsid w:val="00452D91"/>
    <w:rsid w:val="00453BB3"/>
    <w:rsid w:val="00456F68"/>
    <w:rsid w:val="004602FE"/>
    <w:rsid w:val="0046265D"/>
    <w:rsid w:val="00477FDB"/>
    <w:rsid w:val="00482E0D"/>
    <w:rsid w:val="004844A0"/>
    <w:rsid w:val="004958AA"/>
    <w:rsid w:val="00496E15"/>
    <w:rsid w:val="004A2D54"/>
    <w:rsid w:val="004A73B8"/>
    <w:rsid w:val="004B774A"/>
    <w:rsid w:val="004B7802"/>
    <w:rsid w:val="004C514B"/>
    <w:rsid w:val="004D366D"/>
    <w:rsid w:val="004E0930"/>
    <w:rsid w:val="004E3BA0"/>
    <w:rsid w:val="004F48DB"/>
    <w:rsid w:val="004F50B9"/>
    <w:rsid w:val="004F5FD4"/>
    <w:rsid w:val="00505FA1"/>
    <w:rsid w:val="00506B22"/>
    <w:rsid w:val="00512D6E"/>
    <w:rsid w:val="005179B9"/>
    <w:rsid w:val="00526019"/>
    <w:rsid w:val="005269B3"/>
    <w:rsid w:val="005320F6"/>
    <w:rsid w:val="00536393"/>
    <w:rsid w:val="00545852"/>
    <w:rsid w:val="00551811"/>
    <w:rsid w:val="00551F48"/>
    <w:rsid w:val="00554158"/>
    <w:rsid w:val="00554F22"/>
    <w:rsid w:val="00562C81"/>
    <w:rsid w:val="00572045"/>
    <w:rsid w:val="005732AD"/>
    <w:rsid w:val="00574C1B"/>
    <w:rsid w:val="00574DBF"/>
    <w:rsid w:val="0057510E"/>
    <w:rsid w:val="00577A2E"/>
    <w:rsid w:val="00580312"/>
    <w:rsid w:val="005805F4"/>
    <w:rsid w:val="005847FD"/>
    <w:rsid w:val="00584A4A"/>
    <w:rsid w:val="00590113"/>
    <w:rsid w:val="005A175A"/>
    <w:rsid w:val="005A77B7"/>
    <w:rsid w:val="005B4397"/>
    <w:rsid w:val="005B62CB"/>
    <w:rsid w:val="005C6D2B"/>
    <w:rsid w:val="005D0C6F"/>
    <w:rsid w:val="005D2C4B"/>
    <w:rsid w:val="005D4B71"/>
    <w:rsid w:val="005E3795"/>
    <w:rsid w:val="005E56E6"/>
    <w:rsid w:val="005F2BFD"/>
    <w:rsid w:val="005F7F15"/>
    <w:rsid w:val="00603EBC"/>
    <w:rsid w:val="006113DA"/>
    <w:rsid w:val="00612E82"/>
    <w:rsid w:val="006140EF"/>
    <w:rsid w:val="00617D10"/>
    <w:rsid w:val="0062386A"/>
    <w:rsid w:val="006256B0"/>
    <w:rsid w:val="00625858"/>
    <w:rsid w:val="00633BF3"/>
    <w:rsid w:val="00637D0A"/>
    <w:rsid w:val="00641082"/>
    <w:rsid w:val="006451BD"/>
    <w:rsid w:val="00652746"/>
    <w:rsid w:val="00657F9A"/>
    <w:rsid w:val="00660824"/>
    <w:rsid w:val="00660AB4"/>
    <w:rsid w:val="00662424"/>
    <w:rsid w:val="00662857"/>
    <w:rsid w:val="00664971"/>
    <w:rsid w:val="0066744C"/>
    <w:rsid w:val="00670131"/>
    <w:rsid w:val="00670BA3"/>
    <w:rsid w:val="00673F52"/>
    <w:rsid w:val="006819A5"/>
    <w:rsid w:val="006873B6"/>
    <w:rsid w:val="006913BC"/>
    <w:rsid w:val="006969F6"/>
    <w:rsid w:val="006A05F2"/>
    <w:rsid w:val="006A6D7F"/>
    <w:rsid w:val="006C13A8"/>
    <w:rsid w:val="006D2E4E"/>
    <w:rsid w:val="006D3521"/>
    <w:rsid w:val="006D6F6A"/>
    <w:rsid w:val="006E10A9"/>
    <w:rsid w:val="006E10CC"/>
    <w:rsid w:val="006E17FC"/>
    <w:rsid w:val="006E1DAF"/>
    <w:rsid w:val="006E7338"/>
    <w:rsid w:val="006F2AE2"/>
    <w:rsid w:val="006F3C05"/>
    <w:rsid w:val="007023A9"/>
    <w:rsid w:val="0070392A"/>
    <w:rsid w:val="007153F1"/>
    <w:rsid w:val="007239AB"/>
    <w:rsid w:val="00724C36"/>
    <w:rsid w:val="00724EA5"/>
    <w:rsid w:val="007311E8"/>
    <w:rsid w:val="00732A64"/>
    <w:rsid w:val="00732D39"/>
    <w:rsid w:val="007342C5"/>
    <w:rsid w:val="00734936"/>
    <w:rsid w:val="00736B06"/>
    <w:rsid w:val="00751853"/>
    <w:rsid w:val="007556CB"/>
    <w:rsid w:val="00771983"/>
    <w:rsid w:val="00774A6A"/>
    <w:rsid w:val="00775DE4"/>
    <w:rsid w:val="00786D84"/>
    <w:rsid w:val="0078799F"/>
    <w:rsid w:val="007A057D"/>
    <w:rsid w:val="007A0F69"/>
    <w:rsid w:val="007A1334"/>
    <w:rsid w:val="007B0E7B"/>
    <w:rsid w:val="007B1073"/>
    <w:rsid w:val="007B1947"/>
    <w:rsid w:val="007B484C"/>
    <w:rsid w:val="007B6634"/>
    <w:rsid w:val="007C2CAB"/>
    <w:rsid w:val="007C5885"/>
    <w:rsid w:val="007C5D02"/>
    <w:rsid w:val="007D07A2"/>
    <w:rsid w:val="007E0F8B"/>
    <w:rsid w:val="007E273A"/>
    <w:rsid w:val="007E2C5F"/>
    <w:rsid w:val="007E5DEC"/>
    <w:rsid w:val="007E6DE3"/>
    <w:rsid w:val="007F1379"/>
    <w:rsid w:val="00801F2B"/>
    <w:rsid w:val="008042E0"/>
    <w:rsid w:val="008118D4"/>
    <w:rsid w:val="00813EA4"/>
    <w:rsid w:val="008166E8"/>
    <w:rsid w:val="00817B92"/>
    <w:rsid w:val="00823836"/>
    <w:rsid w:val="00824267"/>
    <w:rsid w:val="00827897"/>
    <w:rsid w:val="008413EC"/>
    <w:rsid w:val="008537CA"/>
    <w:rsid w:val="00854CD6"/>
    <w:rsid w:val="008554F0"/>
    <w:rsid w:val="008560B1"/>
    <w:rsid w:val="00857161"/>
    <w:rsid w:val="008618A7"/>
    <w:rsid w:val="008620AA"/>
    <w:rsid w:val="0086471B"/>
    <w:rsid w:val="0086503C"/>
    <w:rsid w:val="008720FD"/>
    <w:rsid w:val="0088606E"/>
    <w:rsid w:val="00891044"/>
    <w:rsid w:val="00896B27"/>
    <w:rsid w:val="008A07CB"/>
    <w:rsid w:val="008A311A"/>
    <w:rsid w:val="008A412D"/>
    <w:rsid w:val="008A5124"/>
    <w:rsid w:val="008B0966"/>
    <w:rsid w:val="008B58BB"/>
    <w:rsid w:val="008B73B8"/>
    <w:rsid w:val="008C243F"/>
    <w:rsid w:val="008C38CA"/>
    <w:rsid w:val="008C3ED4"/>
    <w:rsid w:val="008D1A05"/>
    <w:rsid w:val="008D4ED7"/>
    <w:rsid w:val="008D5601"/>
    <w:rsid w:val="008D670F"/>
    <w:rsid w:val="0090053D"/>
    <w:rsid w:val="0090106A"/>
    <w:rsid w:val="00903BBC"/>
    <w:rsid w:val="00903E05"/>
    <w:rsid w:val="00904591"/>
    <w:rsid w:val="00920A21"/>
    <w:rsid w:val="00921A45"/>
    <w:rsid w:val="00922D20"/>
    <w:rsid w:val="00934E72"/>
    <w:rsid w:val="0093515E"/>
    <w:rsid w:val="00940F2C"/>
    <w:rsid w:val="00941745"/>
    <w:rsid w:val="00942903"/>
    <w:rsid w:val="0094302D"/>
    <w:rsid w:val="00961D6E"/>
    <w:rsid w:val="00961E9F"/>
    <w:rsid w:val="00966716"/>
    <w:rsid w:val="00975DC0"/>
    <w:rsid w:val="00982755"/>
    <w:rsid w:val="0098310B"/>
    <w:rsid w:val="00983EA9"/>
    <w:rsid w:val="0098593E"/>
    <w:rsid w:val="00986D78"/>
    <w:rsid w:val="009A53A8"/>
    <w:rsid w:val="009A7C7D"/>
    <w:rsid w:val="009B09C6"/>
    <w:rsid w:val="009B278F"/>
    <w:rsid w:val="009B4834"/>
    <w:rsid w:val="009B74B3"/>
    <w:rsid w:val="009B7C2D"/>
    <w:rsid w:val="009C1674"/>
    <w:rsid w:val="009C7EC4"/>
    <w:rsid w:val="009D0DA7"/>
    <w:rsid w:val="009D2261"/>
    <w:rsid w:val="009D335A"/>
    <w:rsid w:val="009E030D"/>
    <w:rsid w:val="009F03EC"/>
    <w:rsid w:val="009F29E1"/>
    <w:rsid w:val="009F2D50"/>
    <w:rsid w:val="009F438B"/>
    <w:rsid w:val="009F57AD"/>
    <w:rsid w:val="00A0229B"/>
    <w:rsid w:val="00A03A62"/>
    <w:rsid w:val="00A052B3"/>
    <w:rsid w:val="00A22839"/>
    <w:rsid w:val="00A23015"/>
    <w:rsid w:val="00A24AC6"/>
    <w:rsid w:val="00A32548"/>
    <w:rsid w:val="00A41F64"/>
    <w:rsid w:val="00A4309B"/>
    <w:rsid w:val="00A47AF5"/>
    <w:rsid w:val="00A52474"/>
    <w:rsid w:val="00A5464E"/>
    <w:rsid w:val="00A5640C"/>
    <w:rsid w:val="00A71D0A"/>
    <w:rsid w:val="00A757EA"/>
    <w:rsid w:val="00A75E13"/>
    <w:rsid w:val="00A80088"/>
    <w:rsid w:val="00A827DB"/>
    <w:rsid w:val="00A83FC1"/>
    <w:rsid w:val="00A95826"/>
    <w:rsid w:val="00A97660"/>
    <w:rsid w:val="00AA231D"/>
    <w:rsid w:val="00AA4633"/>
    <w:rsid w:val="00AA4F29"/>
    <w:rsid w:val="00AA6F83"/>
    <w:rsid w:val="00AA7A6F"/>
    <w:rsid w:val="00AA7C91"/>
    <w:rsid w:val="00AB12B3"/>
    <w:rsid w:val="00AC4081"/>
    <w:rsid w:val="00AD4865"/>
    <w:rsid w:val="00AD5616"/>
    <w:rsid w:val="00AD66C8"/>
    <w:rsid w:val="00AE7FEE"/>
    <w:rsid w:val="00AF0112"/>
    <w:rsid w:val="00AF1928"/>
    <w:rsid w:val="00AF27CA"/>
    <w:rsid w:val="00AF2886"/>
    <w:rsid w:val="00AF4F8C"/>
    <w:rsid w:val="00B04E0B"/>
    <w:rsid w:val="00B077F0"/>
    <w:rsid w:val="00B08418"/>
    <w:rsid w:val="00B10A27"/>
    <w:rsid w:val="00B12FEE"/>
    <w:rsid w:val="00B1388A"/>
    <w:rsid w:val="00B30810"/>
    <w:rsid w:val="00B41A9C"/>
    <w:rsid w:val="00B46130"/>
    <w:rsid w:val="00B5221F"/>
    <w:rsid w:val="00B53A6E"/>
    <w:rsid w:val="00B54CBB"/>
    <w:rsid w:val="00B556DE"/>
    <w:rsid w:val="00B61A6D"/>
    <w:rsid w:val="00B61BFC"/>
    <w:rsid w:val="00B65369"/>
    <w:rsid w:val="00B657B4"/>
    <w:rsid w:val="00B65EA6"/>
    <w:rsid w:val="00B72E74"/>
    <w:rsid w:val="00B77864"/>
    <w:rsid w:val="00B82454"/>
    <w:rsid w:val="00B84125"/>
    <w:rsid w:val="00B86D8B"/>
    <w:rsid w:val="00B9010E"/>
    <w:rsid w:val="00B90B87"/>
    <w:rsid w:val="00B92FD1"/>
    <w:rsid w:val="00B94F25"/>
    <w:rsid w:val="00B94F2A"/>
    <w:rsid w:val="00BA141F"/>
    <w:rsid w:val="00BA2659"/>
    <w:rsid w:val="00BA44BA"/>
    <w:rsid w:val="00BB0309"/>
    <w:rsid w:val="00BB0E04"/>
    <w:rsid w:val="00BB25D1"/>
    <w:rsid w:val="00BB277D"/>
    <w:rsid w:val="00BB7229"/>
    <w:rsid w:val="00BC05CB"/>
    <w:rsid w:val="00BC33E7"/>
    <w:rsid w:val="00BD183C"/>
    <w:rsid w:val="00BD29DD"/>
    <w:rsid w:val="00BD61F7"/>
    <w:rsid w:val="00BD75A9"/>
    <w:rsid w:val="00BE2500"/>
    <w:rsid w:val="00BF0AA3"/>
    <w:rsid w:val="00BF2948"/>
    <w:rsid w:val="00BF37D7"/>
    <w:rsid w:val="00BF6AFC"/>
    <w:rsid w:val="00C022ED"/>
    <w:rsid w:val="00C04F1C"/>
    <w:rsid w:val="00C11B52"/>
    <w:rsid w:val="00C126D6"/>
    <w:rsid w:val="00C13A56"/>
    <w:rsid w:val="00C21186"/>
    <w:rsid w:val="00C27889"/>
    <w:rsid w:val="00C3301F"/>
    <w:rsid w:val="00C363A1"/>
    <w:rsid w:val="00C40BD4"/>
    <w:rsid w:val="00C41EBF"/>
    <w:rsid w:val="00C44CE2"/>
    <w:rsid w:val="00C46DB2"/>
    <w:rsid w:val="00C473F3"/>
    <w:rsid w:val="00C51C31"/>
    <w:rsid w:val="00C57F3F"/>
    <w:rsid w:val="00C61091"/>
    <w:rsid w:val="00C64969"/>
    <w:rsid w:val="00C716EF"/>
    <w:rsid w:val="00C7717C"/>
    <w:rsid w:val="00C85E51"/>
    <w:rsid w:val="00C9368B"/>
    <w:rsid w:val="00C936A7"/>
    <w:rsid w:val="00C93FC2"/>
    <w:rsid w:val="00C9475D"/>
    <w:rsid w:val="00C95135"/>
    <w:rsid w:val="00CA1D3A"/>
    <w:rsid w:val="00CA3E3D"/>
    <w:rsid w:val="00CC62AA"/>
    <w:rsid w:val="00CD649F"/>
    <w:rsid w:val="00CD6C59"/>
    <w:rsid w:val="00CF29B2"/>
    <w:rsid w:val="00CF3646"/>
    <w:rsid w:val="00CF6116"/>
    <w:rsid w:val="00D01F36"/>
    <w:rsid w:val="00D06D40"/>
    <w:rsid w:val="00D06FB8"/>
    <w:rsid w:val="00D113F8"/>
    <w:rsid w:val="00D135D6"/>
    <w:rsid w:val="00D1505D"/>
    <w:rsid w:val="00D17032"/>
    <w:rsid w:val="00D20AC0"/>
    <w:rsid w:val="00D23122"/>
    <w:rsid w:val="00D23413"/>
    <w:rsid w:val="00D23CA3"/>
    <w:rsid w:val="00D24273"/>
    <w:rsid w:val="00D24CC3"/>
    <w:rsid w:val="00D3106D"/>
    <w:rsid w:val="00D37B16"/>
    <w:rsid w:val="00D41C3E"/>
    <w:rsid w:val="00D41C54"/>
    <w:rsid w:val="00D4537B"/>
    <w:rsid w:val="00D47C96"/>
    <w:rsid w:val="00D47F96"/>
    <w:rsid w:val="00D53F9F"/>
    <w:rsid w:val="00D54361"/>
    <w:rsid w:val="00D57F5F"/>
    <w:rsid w:val="00D61FA5"/>
    <w:rsid w:val="00D6225F"/>
    <w:rsid w:val="00D6341C"/>
    <w:rsid w:val="00D63E3E"/>
    <w:rsid w:val="00D65726"/>
    <w:rsid w:val="00D72E5B"/>
    <w:rsid w:val="00D735C0"/>
    <w:rsid w:val="00D75E9C"/>
    <w:rsid w:val="00D76A96"/>
    <w:rsid w:val="00D82627"/>
    <w:rsid w:val="00D8299E"/>
    <w:rsid w:val="00D82D99"/>
    <w:rsid w:val="00D83FF3"/>
    <w:rsid w:val="00D95DFF"/>
    <w:rsid w:val="00DA18B5"/>
    <w:rsid w:val="00DA5351"/>
    <w:rsid w:val="00DA5AB7"/>
    <w:rsid w:val="00DA6A12"/>
    <w:rsid w:val="00DB191E"/>
    <w:rsid w:val="00DB2DFB"/>
    <w:rsid w:val="00DB4114"/>
    <w:rsid w:val="00DB622D"/>
    <w:rsid w:val="00DB7808"/>
    <w:rsid w:val="00DC4899"/>
    <w:rsid w:val="00DC6FDC"/>
    <w:rsid w:val="00DD4DE2"/>
    <w:rsid w:val="00DD69F3"/>
    <w:rsid w:val="00DD6CFE"/>
    <w:rsid w:val="00DE0BA1"/>
    <w:rsid w:val="00DE37F2"/>
    <w:rsid w:val="00DE556C"/>
    <w:rsid w:val="00DF7EC4"/>
    <w:rsid w:val="00E011C9"/>
    <w:rsid w:val="00E015E0"/>
    <w:rsid w:val="00E016AE"/>
    <w:rsid w:val="00E045E5"/>
    <w:rsid w:val="00E10B62"/>
    <w:rsid w:val="00E20C54"/>
    <w:rsid w:val="00E21F04"/>
    <w:rsid w:val="00E22F16"/>
    <w:rsid w:val="00E41E6C"/>
    <w:rsid w:val="00E47325"/>
    <w:rsid w:val="00E4732D"/>
    <w:rsid w:val="00E528A1"/>
    <w:rsid w:val="00E536EC"/>
    <w:rsid w:val="00E56E1D"/>
    <w:rsid w:val="00E679B6"/>
    <w:rsid w:val="00E70BAF"/>
    <w:rsid w:val="00E711DD"/>
    <w:rsid w:val="00E718C7"/>
    <w:rsid w:val="00E71BC1"/>
    <w:rsid w:val="00E72944"/>
    <w:rsid w:val="00E82C18"/>
    <w:rsid w:val="00E978D0"/>
    <w:rsid w:val="00EA3F6F"/>
    <w:rsid w:val="00EA4403"/>
    <w:rsid w:val="00EB1937"/>
    <w:rsid w:val="00EB19E4"/>
    <w:rsid w:val="00EB7D6E"/>
    <w:rsid w:val="00EC6C4A"/>
    <w:rsid w:val="00ED4E1D"/>
    <w:rsid w:val="00EE1BA1"/>
    <w:rsid w:val="00EE6BBD"/>
    <w:rsid w:val="00EE7923"/>
    <w:rsid w:val="00EE7E8F"/>
    <w:rsid w:val="00EF4B9D"/>
    <w:rsid w:val="00F10F3B"/>
    <w:rsid w:val="00F15897"/>
    <w:rsid w:val="00F1777D"/>
    <w:rsid w:val="00F23F78"/>
    <w:rsid w:val="00F26491"/>
    <w:rsid w:val="00F2672D"/>
    <w:rsid w:val="00F27FD8"/>
    <w:rsid w:val="00F36F74"/>
    <w:rsid w:val="00F400F4"/>
    <w:rsid w:val="00F40350"/>
    <w:rsid w:val="00F43F2D"/>
    <w:rsid w:val="00F4448B"/>
    <w:rsid w:val="00F46089"/>
    <w:rsid w:val="00F505B8"/>
    <w:rsid w:val="00F523BF"/>
    <w:rsid w:val="00F525AC"/>
    <w:rsid w:val="00F52662"/>
    <w:rsid w:val="00F55FAC"/>
    <w:rsid w:val="00F70663"/>
    <w:rsid w:val="00F724DB"/>
    <w:rsid w:val="00F747BA"/>
    <w:rsid w:val="00F84CD0"/>
    <w:rsid w:val="00F9108D"/>
    <w:rsid w:val="00F96AF1"/>
    <w:rsid w:val="00FA05D2"/>
    <w:rsid w:val="00FA294A"/>
    <w:rsid w:val="00FA55FE"/>
    <w:rsid w:val="00FA5665"/>
    <w:rsid w:val="00FA6738"/>
    <w:rsid w:val="00FB0963"/>
    <w:rsid w:val="00FB6D0D"/>
    <w:rsid w:val="00FC5228"/>
    <w:rsid w:val="00FC6137"/>
    <w:rsid w:val="00FD195B"/>
    <w:rsid w:val="00FD22BA"/>
    <w:rsid w:val="00FD29C5"/>
    <w:rsid w:val="00FE086A"/>
    <w:rsid w:val="00FE47B1"/>
    <w:rsid w:val="00FF017C"/>
    <w:rsid w:val="00FF038E"/>
    <w:rsid w:val="00FF0918"/>
    <w:rsid w:val="00FF441E"/>
    <w:rsid w:val="00FF50B8"/>
    <w:rsid w:val="00FF6A8B"/>
    <w:rsid w:val="01E35621"/>
    <w:rsid w:val="0327A1D0"/>
    <w:rsid w:val="0C2C17ED"/>
    <w:rsid w:val="0CCDED56"/>
    <w:rsid w:val="0CD67DF6"/>
    <w:rsid w:val="0D055CAC"/>
    <w:rsid w:val="0E174B1E"/>
    <w:rsid w:val="10C20F0F"/>
    <w:rsid w:val="14766CD9"/>
    <w:rsid w:val="15E1FE17"/>
    <w:rsid w:val="166E40D5"/>
    <w:rsid w:val="17084C70"/>
    <w:rsid w:val="181F7D29"/>
    <w:rsid w:val="197A87DF"/>
    <w:rsid w:val="19DFB9C1"/>
    <w:rsid w:val="1A7487C6"/>
    <w:rsid w:val="1E656BA7"/>
    <w:rsid w:val="1FF724C7"/>
    <w:rsid w:val="204135E6"/>
    <w:rsid w:val="22035C7D"/>
    <w:rsid w:val="23DCFE1F"/>
    <w:rsid w:val="23F85FA2"/>
    <w:rsid w:val="25D3796C"/>
    <w:rsid w:val="262ACBAF"/>
    <w:rsid w:val="264FBF14"/>
    <w:rsid w:val="270E8ABD"/>
    <w:rsid w:val="28ED3E96"/>
    <w:rsid w:val="290F077C"/>
    <w:rsid w:val="293529DA"/>
    <w:rsid w:val="29B1906F"/>
    <w:rsid w:val="2B374121"/>
    <w:rsid w:val="2FA5ACF1"/>
    <w:rsid w:val="2FB88FDC"/>
    <w:rsid w:val="33410849"/>
    <w:rsid w:val="33612231"/>
    <w:rsid w:val="34A1483B"/>
    <w:rsid w:val="34F6C93A"/>
    <w:rsid w:val="367220B9"/>
    <w:rsid w:val="36D25CD9"/>
    <w:rsid w:val="3AB0A3EC"/>
    <w:rsid w:val="3C6E2C81"/>
    <w:rsid w:val="3CB80C18"/>
    <w:rsid w:val="41E09766"/>
    <w:rsid w:val="428D2412"/>
    <w:rsid w:val="4302ABCA"/>
    <w:rsid w:val="43F09935"/>
    <w:rsid w:val="44119439"/>
    <w:rsid w:val="4783F6DD"/>
    <w:rsid w:val="47C5A8FC"/>
    <w:rsid w:val="484BC18D"/>
    <w:rsid w:val="49B1EF80"/>
    <w:rsid w:val="4BC2D26F"/>
    <w:rsid w:val="4BF333D0"/>
    <w:rsid w:val="4D722CC0"/>
    <w:rsid w:val="4DE4CEAE"/>
    <w:rsid w:val="4F752282"/>
    <w:rsid w:val="4FC0C340"/>
    <w:rsid w:val="4FF7E106"/>
    <w:rsid w:val="505FCB79"/>
    <w:rsid w:val="52B651D3"/>
    <w:rsid w:val="52DB8FDD"/>
    <w:rsid w:val="538E75E6"/>
    <w:rsid w:val="53C604A7"/>
    <w:rsid w:val="53E7861F"/>
    <w:rsid w:val="541ABF9A"/>
    <w:rsid w:val="5702FC1B"/>
    <w:rsid w:val="5799C2A3"/>
    <w:rsid w:val="599EC30F"/>
    <w:rsid w:val="59AF56EC"/>
    <w:rsid w:val="5AAD0810"/>
    <w:rsid w:val="5B697398"/>
    <w:rsid w:val="5DAF2123"/>
    <w:rsid w:val="5E449915"/>
    <w:rsid w:val="5F5B5150"/>
    <w:rsid w:val="5FB1445D"/>
    <w:rsid w:val="63419AB0"/>
    <w:rsid w:val="668FEFCC"/>
    <w:rsid w:val="684B60F3"/>
    <w:rsid w:val="698BEAE1"/>
    <w:rsid w:val="6C0D6424"/>
    <w:rsid w:val="6C117C06"/>
    <w:rsid w:val="6CCCA474"/>
    <w:rsid w:val="6F941591"/>
    <w:rsid w:val="6F9A726F"/>
    <w:rsid w:val="715CD594"/>
    <w:rsid w:val="71EF0FB1"/>
    <w:rsid w:val="71F7FA1E"/>
    <w:rsid w:val="730E2496"/>
    <w:rsid w:val="731CCE3B"/>
    <w:rsid w:val="73A1108B"/>
    <w:rsid w:val="73D5DE0A"/>
    <w:rsid w:val="746A38A6"/>
    <w:rsid w:val="75623DB5"/>
    <w:rsid w:val="782ED3C3"/>
    <w:rsid w:val="78A46439"/>
    <w:rsid w:val="7984A5CC"/>
    <w:rsid w:val="7C4A7FE9"/>
    <w:rsid w:val="7DDEBDE4"/>
    <w:rsid w:val="7E465A98"/>
    <w:rsid w:val="7E5BFF8F"/>
    <w:rsid w:val="7FB9DD7F"/>
    <w:rsid w:val="7FD2B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4701"/>
  <w15:docId w15:val="{87F64E8D-56E5-4E9F-9266-A2B1B55C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46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506B22"/>
    <w:pPr>
      <w:keepNext/>
      <w:numPr>
        <w:ilvl w:val="2"/>
        <w:numId w:val="2"/>
      </w:numPr>
      <w:jc w:val="center"/>
      <w:outlineLvl w:val="2"/>
    </w:pPr>
    <w:rPr>
      <w:rFonts w:ascii="Times New Roman" w:eastAsia="Times New Roman" w:hAnsi="Times New Roman" w:cs="Times New Roman"/>
      <w:b/>
      <w:kern w:val="3"/>
      <w:szCs w:val="20"/>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link w:val="EncabezadoCar1"/>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ensellista1">
    <w:name w:val="Sense llista1"/>
    <w:basedOn w:val="Sinlista"/>
    <w:pPr>
      <w:numPr>
        <w:numId w:val="1"/>
      </w:numPr>
    </w:pPr>
  </w:style>
  <w:style w:type="character" w:styleId="Hipervnculo">
    <w:name w:val="Hyperlink"/>
    <w:basedOn w:val="Fuentedeprrafopredeter"/>
    <w:uiPriority w:val="99"/>
    <w:unhideWhenUsed/>
    <w:rsid w:val="00EC6C4A"/>
    <w:rPr>
      <w:color w:val="0563C1" w:themeColor="hyperlink"/>
      <w:u w:val="single"/>
    </w:rPr>
  </w:style>
  <w:style w:type="character" w:styleId="Mencinsinresolver">
    <w:name w:val="Unresolved Mention"/>
    <w:basedOn w:val="Fuentedeprrafopredeter"/>
    <w:uiPriority w:val="99"/>
    <w:semiHidden/>
    <w:unhideWhenUsed/>
    <w:rsid w:val="00EC6C4A"/>
    <w:rPr>
      <w:color w:val="605E5C"/>
      <w:shd w:val="clear" w:color="auto" w:fill="E1DFDD"/>
    </w:rPr>
  </w:style>
  <w:style w:type="character" w:customStyle="1" w:styleId="Ttulo3Car">
    <w:name w:val="Título 3 Car"/>
    <w:basedOn w:val="Fuentedeprrafopredeter"/>
    <w:link w:val="Ttulo3"/>
    <w:uiPriority w:val="9"/>
    <w:rsid w:val="00506B22"/>
    <w:rPr>
      <w:rFonts w:ascii="Times New Roman" w:eastAsia="Times New Roman" w:hAnsi="Times New Roman" w:cs="Times New Roman"/>
      <w:b/>
      <w:kern w:val="3"/>
      <w:szCs w:val="20"/>
      <w:u w:val="single"/>
      <w:lang w:val="ca-ES-valencia" w:eastAsia="zh-CN"/>
    </w:rPr>
  </w:style>
  <w:style w:type="numbering" w:customStyle="1" w:styleId="Outline">
    <w:name w:val="Outline"/>
    <w:basedOn w:val="Sinlista"/>
    <w:rsid w:val="00506B22"/>
    <w:pPr>
      <w:numPr>
        <w:numId w:val="2"/>
      </w:numPr>
    </w:pPr>
  </w:style>
  <w:style w:type="paragraph" w:styleId="Prrafodelista">
    <w:name w:val="List Paragraph"/>
    <w:basedOn w:val="Normal"/>
    <w:uiPriority w:val="34"/>
    <w:qFormat/>
    <w:rsid w:val="00202614"/>
    <w:pPr>
      <w:ind w:left="720"/>
      <w:contextualSpacing/>
    </w:pPr>
  </w:style>
  <w:style w:type="paragraph" w:customStyle="1" w:styleId="paragraph">
    <w:name w:val="paragraph"/>
    <w:basedOn w:val="Normal"/>
    <w:rsid w:val="006D3521"/>
    <w:pPr>
      <w:widowControl/>
      <w:suppressAutoHyphens w:val="0"/>
      <w:autoSpaceDN/>
      <w:textAlignment w:val="auto"/>
    </w:pPr>
    <w:rPr>
      <w:rFonts w:eastAsiaTheme="minorHAnsi" w:cs="Calibri"/>
      <w:sz w:val="22"/>
      <w:szCs w:val="22"/>
      <w:lang w:eastAsia="es-ES"/>
    </w:rPr>
  </w:style>
  <w:style w:type="character" w:customStyle="1" w:styleId="normaltextrun">
    <w:name w:val="normaltextrun"/>
    <w:basedOn w:val="Fuentedeprrafopredeter"/>
    <w:qFormat/>
    <w:rsid w:val="006D3521"/>
  </w:style>
  <w:style w:type="character" w:customStyle="1" w:styleId="eop">
    <w:name w:val="eop"/>
    <w:basedOn w:val="Fuentedeprrafopredeter"/>
    <w:rsid w:val="006D3521"/>
  </w:style>
  <w:style w:type="paragraph" w:customStyle="1" w:styleId="Default">
    <w:name w:val="Default"/>
    <w:rsid w:val="008D4ED7"/>
    <w:pPr>
      <w:widowControl/>
      <w:suppressAutoHyphens w:val="0"/>
      <w:autoSpaceDE w:val="0"/>
      <w:adjustRightInd w:val="0"/>
      <w:textAlignment w:val="auto"/>
    </w:pPr>
    <w:rPr>
      <w:rFonts w:ascii="Arial" w:hAnsi="Arial" w:cs="Arial"/>
      <w:color w:val="000000"/>
    </w:rPr>
  </w:style>
  <w:style w:type="table" w:styleId="Tablaconcuadrcula">
    <w:name w:val="Table Grid"/>
    <w:basedOn w:val="Tablanormal"/>
    <w:uiPriority w:val="39"/>
    <w:rsid w:val="003F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E1BA1"/>
    <w:pPr>
      <w:suppressAutoHyphens w:val="0"/>
      <w:autoSpaceDN/>
      <w:spacing w:after="140" w:line="276" w:lineRule="auto"/>
      <w:ind w:firstLine="283"/>
      <w:jc w:val="both"/>
      <w:textAlignment w:val="auto"/>
    </w:pPr>
    <w:rPr>
      <w:rFonts w:ascii="Roboto" w:eastAsia="Arial" w:hAnsi="Roboto" w:cs="Arial"/>
      <w:sz w:val="22"/>
      <w:szCs w:val="22"/>
      <w:lang w:eastAsia="zh-CN" w:bidi="hi-IN"/>
    </w:rPr>
  </w:style>
  <w:style w:type="character" w:customStyle="1" w:styleId="TextoindependienteCar">
    <w:name w:val="Texto independiente Car"/>
    <w:basedOn w:val="Fuentedeprrafopredeter"/>
    <w:link w:val="Textoindependiente"/>
    <w:rsid w:val="00EE1BA1"/>
    <w:rPr>
      <w:rFonts w:ascii="Roboto" w:eastAsia="Arial" w:hAnsi="Roboto" w:cs="Arial"/>
      <w:sz w:val="22"/>
      <w:szCs w:val="22"/>
      <w:lang w:val="ca-ES-valencia" w:eastAsia="zh-CN" w:bidi="hi-IN"/>
    </w:rPr>
  </w:style>
  <w:style w:type="paragraph" w:styleId="NormalWeb">
    <w:name w:val="Normal (Web)"/>
    <w:basedOn w:val="Normal"/>
    <w:uiPriority w:val="99"/>
    <w:unhideWhenUsed/>
    <w:qFormat/>
    <w:rsid w:val="00EE1BA1"/>
    <w:pPr>
      <w:widowControl/>
      <w:suppressAutoHyphens w:val="0"/>
      <w:autoSpaceDN/>
      <w:spacing w:beforeAutospacing="1" w:after="142" w:line="276" w:lineRule="auto"/>
      <w:textAlignment w:val="auto"/>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semiHidden/>
    <w:rsid w:val="00046CF7"/>
    <w:rPr>
      <w:rFonts w:asciiTheme="majorHAnsi" w:eastAsiaTheme="majorEastAsia" w:hAnsiTheme="majorHAnsi" w:cstheme="majorBidi"/>
      <w:color w:val="2F5496" w:themeColor="accent1" w:themeShade="BF"/>
      <w:sz w:val="26"/>
      <w:szCs w:val="26"/>
      <w:lang w:val="ca-ES-valencia"/>
    </w:rPr>
  </w:style>
  <w:style w:type="character" w:styleId="Hipervnculovisitado">
    <w:name w:val="FollowedHyperlink"/>
    <w:basedOn w:val="Fuentedeprrafopredeter"/>
    <w:uiPriority w:val="99"/>
    <w:semiHidden/>
    <w:unhideWhenUsed/>
    <w:rsid w:val="008166E8"/>
    <w:rPr>
      <w:color w:val="954F72" w:themeColor="followedHyperlink"/>
      <w:u w:val="single"/>
    </w:rPr>
  </w:style>
  <w:style w:type="character" w:styleId="Refdecomentario">
    <w:name w:val="annotation reference"/>
    <w:basedOn w:val="Fuentedeprrafopredeter"/>
    <w:uiPriority w:val="99"/>
    <w:semiHidden/>
    <w:unhideWhenUsed/>
    <w:rsid w:val="00D06FB8"/>
    <w:rPr>
      <w:sz w:val="16"/>
      <w:szCs w:val="16"/>
    </w:rPr>
  </w:style>
  <w:style w:type="paragraph" w:styleId="Textocomentario">
    <w:name w:val="annotation text"/>
    <w:basedOn w:val="Normal"/>
    <w:link w:val="TextocomentarioCar"/>
    <w:uiPriority w:val="99"/>
    <w:unhideWhenUsed/>
    <w:rsid w:val="00D06FB8"/>
    <w:rPr>
      <w:sz w:val="20"/>
      <w:szCs w:val="20"/>
    </w:rPr>
  </w:style>
  <w:style w:type="character" w:customStyle="1" w:styleId="TextocomentarioCar">
    <w:name w:val="Texto comentario Car"/>
    <w:basedOn w:val="Fuentedeprrafopredeter"/>
    <w:link w:val="Textocomentario"/>
    <w:uiPriority w:val="99"/>
    <w:rsid w:val="00D06FB8"/>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06FB8"/>
    <w:rPr>
      <w:b/>
      <w:bCs/>
    </w:rPr>
  </w:style>
  <w:style w:type="character" w:customStyle="1" w:styleId="AsuntodelcomentarioCar">
    <w:name w:val="Asunto del comentario Car"/>
    <w:basedOn w:val="TextocomentarioCar"/>
    <w:link w:val="Asuntodelcomentario"/>
    <w:uiPriority w:val="99"/>
    <w:semiHidden/>
    <w:rsid w:val="00D06FB8"/>
    <w:rPr>
      <w:b/>
      <w:bCs/>
      <w:sz w:val="20"/>
      <w:szCs w:val="20"/>
      <w:lang w:val="ca-ES-valencia"/>
    </w:rPr>
  </w:style>
  <w:style w:type="character" w:customStyle="1" w:styleId="EncabezadoCar1">
    <w:name w:val="Encabezado Car1"/>
    <w:basedOn w:val="Fuentedeprrafopredeter"/>
    <w:link w:val="Encabezado"/>
    <w:qFormat/>
    <w:rsid w:val="00F1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681">
      <w:bodyDiv w:val="1"/>
      <w:marLeft w:val="0"/>
      <w:marRight w:val="0"/>
      <w:marTop w:val="0"/>
      <w:marBottom w:val="0"/>
      <w:divBdr>
        <w:top w:val="none" w:sz="0" w:space="0" w:color="auto"/>
        <w:left w:val="none" w:sz="0" w:space="0" w:color="auto"/>
        <w:bottom w:val="none" w:sz="0" w:space="0" w:color="auto"/>
        <w:right w:val="none" w:sz="0" w:space="0" w:color="auto"/>
      </w:divBdr>
    </w:div>
    <w:div w:id="115684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va/web/inclusioeducativa/accessibili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451C3607AA364B8B48B42F6D472FFC" ma:contentTypeVersion="12" ma:contentTypeDescription="Crear nuevo documento." ma:contentTypeScope="" ma:versionID="94a7bcfbc6b7cd22b724ef22f43c20c8">
  <xsd:schema xmlns:xsd="http://www.w3.org/2001/XMLSchema" xmlns:xs="http://www.w3.org/2001/XMLSchema" xmlns:p="http://schemas.microsoft.com/office/2006/metadata/properties" xmlns:ns2="93e58790-e768-466e-a3e3-ddbb56e098ed" targetNamespace="http://schemas.microsoft.com/office/2006/metadata/properties" ma:root="true" ma:fieldsID="ff151b2934beab15f0fc916f7ded7a72" ns2:_="">
    <xsd:import namespace="93e58790-e768-466e-a3e3-ddbb56e09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echayhor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58790-e768-466e-a3e3-ddbb56e0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echayhora" ma:index="11" nillable="true" ma:displayName="Fecha y hora" ma:format="DateOnly" ma:internalName="Fechayhora">
      <xsd:simpleType>
        <xsd:restriction base="dms:DateTim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echayhora xmlns="93e58790-e768-466e-a3e3-ddbb56e098ed" xsi:nil="true"/>
    <lcf76f155ced4ddcb4097134ff3c332f xmlns="93e58790-e768-466e-a3e3-ddbb56e09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067B75-AD3C-4008-858E-8A9E8FE9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58790-e768-466e-a3e3-ddbb56e0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85F61-3A64-417E-BCF4-DA50EEECFF1F}">
  <ds:schemaRefs>
    <ds:schemaRef ds:uri="http://schemas.microsoft.com/sharepoint/v3/contenttype/forms"/>
  </ds:schemaRefs>
</ds:datastoreItem>
</file>

<file path=customXml/itemProps3.xml><?xml version="1.0" encoding="utf-8"?>
<ds:datastoreItem xmlns:ds="http://schemas.openxmlformats.org/officeDocument/2006/customXml" ds:itemID="{1236B83C-5141-4DD9-A8EA-E125B9B182CD}">
  <ds:schemaRefs>
    <ds:schemaRef ds:uri="http://schemas.openxmlformats.org/officeDocument/2006/bibliography"/>
  </ds:schemaRefs>
</ds:datastoreItem>
</file>

<file path=customXml/itemProps4.xml><?xml version="1.0" encoding="utf-8"?>
<ds:datastoreItem xmlns:ds="http://schemas.openxmlformats.org/officeDocument/2006/customXml" ds:itemID="{F43D91D7-F9C0-4244-82DD-52BBFE47467F}">
  <ds:schemaRefs>
    <ds:schemaRef ds:uri="http://schemas.microsoft.com/office/2006/metadata/properties"/>
    <ds:schemaRef ds:uri="http://schemas.microsoft.com/office/infopath/2007/PartnerControls"/>
    <ds:schemaRef ds:uri="93e58790-e768-466e-a3e3-ddbb56e098e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860</Words>
  <Characters>37736</Characters>
  <Application>Microsoft Office Word</Application>
  <DocSecurity>0</DocSecurity>
  <Lines>314</Lines>
  <Paragraphs>89</Paragraphs>
  <ScaleCrop>false</ScaleCrop>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MARTINEZ, LAURA</dc:creator>
  <cp:keywords/>
  <cp:lastModifiedBy>MARTÍNEZ MIGUEL, SILVIA MARÍA</cp:lastModifiedBy>
  <cp:revision>15</cp:revision>
  <cp:lastPrinted>2024-07-25T07:56:00Z</cp:lastPrinted>
  <dcterms:created xsi:type="dcterms:W3CDTF">2026-07-06T12:07:00Z</dcterms:created>
  <dcterms:modified xsi:type="dcterms:W3CDTF">2026-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B451C3607AA364B8B48B42F6D472FFC</vt:lpwstr>
  </property>
  <property fmtid="{D5CDD505-2E9C-101B-9397-08002B2CF9AE}" pid="9" name="MediaServiceImageTags">
    <vt:lpwstr/>
  </property>
</Properties>
</file>